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1111"/>
        <w:tblW w:w="9330" w:type="dxa"/>
        <w:tblLook w:val="01E0" w:firstRow="1" w:lastRow="1" w:firstColumn="1" w:lastColumn="1" w:noHBand="0" w:noVBand="0"/>
      </w:tblPr>
      <w:tblGrid>
        <w:gridCol w:w="3210"/>
        <w:gridCol w:w="6120"/>
      </w:tblGrid>
      <w:tr w:rsidR="00801E51" w:rsidRPr="005340E6" w14:paraId="46F5A12F" w14:textId="77777777" w:rsidTr="00E23759">
        <w:trPr>
          <w:trHeight w:val="1350"/>
        </w:trPr>
        <w:tc>
          <w:tcPr>
            <w:tcW w:w="3210" w:type="dxa"/>
          </w:tcPr>
          <w:p w14:paraId="57544A75" w14:textId="77777777" w:rsidR="00801E51" w:rsidRPr="0050661C" w:rsidRDefault="00801E51" w:rsidP="00E23759">
            <w:pPr>
              <w:jc w:val="center"/>
              <w:rPr>
                <w:b/>
                <w:color w:val="0D0D0D"/>
                <w:sz w:val="26"/>
                <w:szCs w:val="26"/>
                <w:lang w:val="fr-FR"/>
              </w:rPr>
            </w:pPr>
            <w:r w:rsidRPr="0050661C">
              <w:rPr>
                <w:b/>
                <w:color w:val="0D0D0D"/>
                <w:sz w:val="26"/>
                <w:szCs w:val="26"/>
                <w:lang w:val="fr-FR"/>
              </w:rPr>
              <w:t>BỘ Y TẾ</w:t>
            </w:r>
          </w:p>
          <w:p w14:paraId="57B94B4F" w14:textId="77777777" w:rsidR="00801E51" w:rsidRPr="0050661C" w:rsidRDefault="00801E51" w:rsidP="00E23759">
            <w:pPr>
              <w:jc w:val="center"/>
              <w:rPr>
                <w:color w:val="0D0D0D"/>
                <w:sz w:val="28"/>
                <w:szCs w:val="28"/>
                <w:lang w:val="fr-FR"/>
              </w:rPr>
            </w:pPr>
            <w:r w:rsidRPr="0050661C">
              <w:rPr>
                <w:noProof/>
                <w:color w:val="0D0D0D"/>
                <w:sz w:val="28"/>
                <w:szCs w:val="28"/>
                <w:lang w:val="fr-F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8356AE7" wp14:editId="1453102A">
                      <wp:simplePos x="0" y="0"/>
                      <wp:positionH relativeFrom="column">
                        <wp:posOffset>740410</wp:posOffset>
                      </wp:positionH>
                      <wp:positionV relativeFrom="paragraph">
                        <wp:posOffset>36830</wp:posOffset>
                      </wp:positionV>
                      <wp:extent cx="405765" cy="0"/>
                      <wp:effectExtent l="10795" t="7620" r="12065" b="11430"/>
                      <wp:wrapNone/>
                      <wp:docPr id="2" name="Straight Arrow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0576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304E0D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" o:spid="_x0000_s1026" type="#_x0000_t32" style="position:absolute;margin-left:58.3pt;margin-top:2.9pt;width:31.9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" strokeweight=".5pt"/>
                  </w:pict>
                </mc:Fallback>
              </mc:AlternateContent>
            </w:r>
          </w:p>
          <w:p w14:paraId="7A8B099C" w14:textId="77777777" w:rsidR="00801E51" w:rsidRPr="0050661C" w:rsidRDefault="00801E51" w:rsidP="00E23759">
            <w:pPr>
              <w:jc w:val="center"/>
              <w:rPr>
                <w:color w:val="0D0D0D"/>
                <w:sz w:val="12"/>
                <w:szCs w:val="12"/>
                <w:lang w:val="fr-FR"/>
              </w:rPr>
            </w:pPr>
          </w:p>
          <w:p w14:paraId="42FCA5CD" w14:textId="77777777" w:rsidR="00801E51" w:rsidRPr="0050661C" w:rsidRDefault="00801E51" w:rsidP="00E23759">
            <w:pPr>
              <w:jc w:val="center"/>
              <w:rPr>
                <w:b/>
                <w:color w:val="0D0D0D"/>
                <w:sz w:val="26"/>
                <w:szCs w:val="26"/>
                <w:u w:val="single"/>
                <w:lang w:val="fr-FR"/>
              </w:rPr>
            </w:pPr>
          </w:p>
        </w:tc>
        <w:tc>
          <w:tcPr>
            <w:tcW w:w="6120" w:type="dxa"/>
          </w:tcPr>
          <w:p w14:paraId="71717453" w14:textId="77777777" w:rsidR="00801E51" w:rsidRPr="0050661C" w:rsidRDefault="00801E51" w:rsidP="00E23759">
            <w:pPr>
              <w:jc w:val="center"/>
              <w:rPr>
                <w:b/>
                <w:color w:val="0D0D0D"/>
                <w:sz w:val="26"/>
                <w:szCs w:val="26"/>
                <w:lang w:val="fr-FR"/>
              </w:rPr>
            </w:pPr>
            <w:r w:rsidRPr="0050661C">
              <w:rPr>
                <w:b/>
                <w:color w:val="0D0D0D"/>
                <w:sz w:val="26"/>
                <w:szCs w:val="26"/>
                <w:lang w:val="fr-FR"/>
              </w:rPr>
              <w:t>CỘNG HÒA XÃ HỘI CHỦ NGHĨA VIỆT NAM</w:t>
            </w:r>
          </w:p>
          <w:p w14:paraId="28887F9A" w14:textId="77777777" w:rsidR="00801E51" w:rsidRPr="0050661C" w:rsidRDefault="00801E51" w:rsidP="00E23759">
            <w:pPr>
              <w:jc w:val="center"/>
              <w:rPr>
                <w:b/>
                <w:color w:val="0D0D0D"/>
                <w:sz w:val="28"/>
                <w:szCs w:val="28"/>
              </w:rPr>
            </w:pPr>
            <w:r w:rsidRPr="0050661C">
              <w:rPr>
                <w:b/>
                <w:color w:val="0D0D0D"/>
                <w:sz w:val="28"/>
                <w:szCs w:val="28"/>
              </w:rPr>
              <w:t xml:space="preserve">Độc lập </w:t>
            </w:r>
            <w:r w:rsidRPr="0050661C">
              <w:rPr>
                <w:color w:val="0D0D0D"/>
                <w:sz w:val="28"/>
                <w:szCs w:val="28"/>
              </w:rPr>
              <w:t>-</w:t>
            </w:r>
            <w:r w:rsidRPr="0050661C">
              <w:rPr>
                <w:b/>
                <w:color w:val="0D0D0D"/>
                <w:sz w:val="28"/>
                <w:szCs w:val="28"/>
              </w:rPr>
              <w:t xml:space="preserve"> Tự do </w:t>
            </w:r>
            <w:r w:rsidRPr="0050661C">
              <w:rPr>
                <w:color w:val="0D0D0D"/>
                <w:sz w:val="28"/>
                <w:szCs w:val="28"/>
              </w:rPr>
              <w:t>-</w:t>
            </w:r>
            <w:r w:rsidRPr="0050661C">
              <w:rPr>
                <w:b/>
                <w:color w:val="0D0D0D"/>
                <w:sz w:val="28"/>
                <w:szCs w:val="28"/>
              </w:rPr>
              <w:t xml:space="preserve"> Hạnh phúc</w:t>
            </w:r>
          </w:p>
          <w:p w14:paraId="1793FCB5" w14:textId="77777777" w:rsidR="00801E51" w:rsidRPr="0050661C" w:rsidRDefault="00801E51" w:rsidP="00E23759">
            <w:pPr>
              <w:jc w:val="both"/>
              <w:rPr>
                <w:b/>
                <w:color w:val="0D0D0D"/>
                <w:sz w:val="8"/>
                <w:szCs w:val="28"/>
              </w:rPr>
            </w:pPr>
            <w:r w:rsidRPr="0050661C">
              <w:rPr>
                <w:b/>
                <w:noProof/>
                <w:color w:val="0D0D0D"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19FD27B" wp14:editId="7B5A8D80">
                      <wp:simplePos x="0" y="0"/>
                      <wp:positionH relativeFrom="column">
                        <wp:posOffset>805180</wp:posOffset>
                      </wp:positionH>
                      <wp:positionV relativeFrom="paragraph">
                        <wp:posOffset>19685</wp:posOffset>
                      </wp:positionV>
                      <wp:extent cx="2161540" cy="0"/>
                      <wp:effectExtent l="8890" t="13970" r="10795" b="5080"/>
                      <wp:wrapNone/>
                      <wp:docPr id="1" name="Straight Arrow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615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DAC19D" id="Straight Arrow Connector 1" o:spid="_x0000_s1026" type="#_x0000_t32" style="position:absolute;margin-left:63.4pt;margin-top:1.55pt;width:170.2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" strokeweight=".5pt"/>
                  </w:pict>
                </mc:Fallback>
              </mc:AlternateContent>
            </w:r>
          </w:p>
          <w:p w14:paraId="2352635A" w14:textId="77777777" w:rsidR="00801E51" w:rsidRPr="0050661C" w:rsidRDefault="00801E51" w:rsidP="00E23759">
            <w:pPr>
              <w:jc w:val="center"/>
              <w:rPr>
                <w:i/>
                <w:iCs/>
                <w:color w:val="0D0D0D"/>
              </w:rPr>
            </w:pPr>
          </w:p>
          <w:p w14:paraId="2ABA44FE" w14:textId="77777777" w:rsidR="00801E51" w:rsidRPr="0050661C" w:rsidRDefault="00801E51" w:rsidP="00E23759">
            <w:pPr>
              <w:jc w:val="center"/>
              <w:rPr>
                <w:i/>
                <w:iCs/>
                <w:color w:val="0D0D0D"/>
                <w:sz w:val="26"/>
                <w:szCs w:val="26"/>
              </w:rPr>
            </w:pPr>
          </w:p>
        </w:tc>
      </w:tr>
    </w:tbl>
    <w:p w14:paraId="1C27E444" w14:textId="0D5B3030" w:rsidR="00801E51" w:rsidRPr="00855664" w:rsidRDefault="00801E51" w:rsidP="00801E51">
      <w:pPr>
        <w:pStyle w:val="BodyText"/>
        <w:widowControl/>
        <w:spacing w:before="0"/>
        <w:jc w:val="center"/>
        <w:rPr>
          <w:b/>
          <w:lang w:val="en-US"/>
        </w:rPr>
      </w:pPr>
      <w:r w:rsidRPr="005340E6">
        <w:rPr>
          <w:b/>
        </w:rPr>
        <w:t xml:space="preserve">PHỤ LỤC SỐ </w:t>
      </w:r>
      <w:r>
        <w:rPr>
          <w:b/>
          <w:lang w:val="en-US"/>
        </w:rPr>
        <w:t>05</w:t>
      </w:r>
    </w:p>
    <w:p w14:paraId="416CD088" w14:textId="07392635" w:rsidR="00801E51" w:rsidRDefault="00801E51" w:rsidP="00801E51">
      <w:pPr>
        <w:pStyle w:val="BodyText"/>
        <w:widowControl/>
        <w:spacing w:before="0"/>
        <w:jc w:val="center"/>
        <w:rPr>
          <w:b/>
          <w:bCs/>
          <w:lang w:val="en-US"/>
        </w:rPr>
      </w:pPr>
      <w:r w:rsidRPr="005340E6">
        <w:rPr>
          <w:b/>
          <w:bCs/>
          <w:lang w:val="en-US"/>
        </w:rPr>
        <w:t xml:space="preserve">DANH MỤC CÁC KỸ THUẬT </w:t>
      </w:r>
      <w:r>
        <w:rPr>
          <w:b/>
          <w:bCs/>
          <w:lang w:val="en-US"/>
        </w:rPr>
        <w:t>GIẢI PHẪU BỆNH</w:t>
      </w:r>
    </w:p>
    <w:p w14:paraId="0688C45B" w14:textId="77777777" w:rsidR="00801E51" w:rsidRDefault="00801E51" w:rsidP="00801E51">
      <w:pPr>
        <w:pStyle w:val="BodyText"/>
        <w:widowControl/>
        <w:spacing w:before="0"/>
        <w:jc w:val="center"/>
        <w:rPr>
          <w:b/>
          <w:bCs/>
          <w:lang w:val="en-US"/>
        </w:rPr>
      </w:pPr>
      <w:r w:rsidRPr="005340E6">
        <w:rPr>
          <w:b/>
          <w:bCs/>
          <w:lang w:val="en-US"/>
        </w:rPr>
        <w:t xml:space="preserve"> SỬ DỤNG LIÊN THÔNG KẾT QUẢ</w:t>
      </w:r>
    </w:p>
    <w:p w14:paraId="6F879CCA" w14:textId="77777777" w:rsidR="00801E51" w:rsidRDefault="00801E51" w:rsidP="007F2B23">
      <w:pPr>
        <w:pStyle w:val="BodyText"/>
        <w:widowControl/>
        <w:spacing w:before="0" w:after="120"/>
        <w:jc w:val="center"/>
        <w:rPr>
          <w:rFonts w:ascii="Arial" w:hAnsi="Arial" w:cs="Arial"/>
          <w:b/>
          <w:sz w:val="20"/>
          <w:lang w:val="en-US"/>
        </w:rPr>
      </w:pPr>
    </w:p>
    <w:tbl>
      <w:tblPr>
        <w:tblW w:w="5922" w:type="pct"/>
        <w:tblInd w:w="-74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838"/>
        <w:gridCol w:w="987"/>
        <w:gridCol w:w="1303"/>
        <w:gridCol w:w="1116"/>
        <w:gridCol w:w="1576"/>
        <w:gridCol w:w="3396"/>
        <w:gridCol w:w="2126"/>
      </w:tblGrid>
      <w:tr w:rsidR="000E0DF8" w:rsidRPr="00801E51" w14:paraId="40B5DB1A" w14:textId="60883609" w:rsidTr="000E0DF8">
        <w:trPr>
          <w:tblHeader/>
        </w:trPr>
        <w:tc>
          <w:tcPr>
            <w:tcW w:w="838" w:type="dxa"/>
          </w:tcPr>
          <w:p w14:paraId="490A1200" w14:textId="77777777" w:rsidR="000E0DF8" w:rsidRPr="00801E51" w:rsidRDefault="000E0DF8" w:rsidP="00801E51">
            <w:pPr>
              <w:pStyle w:val="TableParagraph"/>
              <w:widowControl/>
              <w:spacing w:before="0"/>
              <w:ind w:left="0"/>
              <w:jc w:val="center"/>
              <w:rPr>
                <w:b/>
                <w:sz w:val="24"/>
                <w:szCs w:val="24"/>
              </w:rPr>
            </w:pPr>
            <w:r w:rsidRPr="00801E51">
              <w:rPr>
                <w:b/>
                <w:sz w:val="24"/>
                <w:szCs w:val="24"/>
              </w:rPr>
              <w:t xml:space="preserve">STT </w:t>
            </w:r>
            <w:r w:rsidRPr="00801E51">
              <w:rPr>
                <w:b/>
                <w:sz w:val="24"/>
                <w:szCs w:val="24"/>
              </w:rPr>
              <w:br/>
              <w:t>(cột 1)</w:t>
            </w:r>
          </w:p>
        </w:tc>
        <w:tc>
          <w:tcPr>
            <w:tcW w:w="987" w:type="dxa"/>
          </w:tcPr>
          <w:p w14:paraId="22616C9C" w14:textId="77777777" w:rsidR="000E0DF8" w:rsidRPr="00801E51" w:rsidRDefault="000E0DF8" w:rsidP="00801E51">
            <w:pPr>
              <w:pStyle w:val="TableParagraph"/>
              <w:widowControl/>
              <w:spacing w:before="0"/>
              <w:ind w:left="0"/>
              <w:jc w:val="center"/>
              <w:rPr>
                <w:b/>
                <w:sz w:val="24"/>
                <w:szCs w:val="24"/>
              </w:rPr>
            </w:pPr>
            <w:r w:rsidRPr="00801E51">
              <w:rPr>
                <w:b/>
                <w:sz w:val="24"/>
                <w:szCs w:val="24"/>
              </w:rPr>
              <w:t xml:space="preserve">STT của chương </w:t>
            </w:r>
            <w:r w:rsidRPr="00801E51">
              <w:rPr>
                <w:b/>
                <w:sz w:val="24"/>
                <w:szCs w:val="24"/>
              </w:rPr>
              <w:br/>
              <w:t>(cột 2)</w:t>
            </w:r>
          </w:p>
        </w:tc>
        <w:tc>
          <w:tcPr>
            <w:tcW w:w="1303" w:type="dxa"/>
          </w:tcPr>
          <w:p w14:paraId="0E9051A6" w14:textId="77777777" w:rsidR="000E0DF8" w:rsidRPr="00801E51" w:rsidRDefault="000E0DF8" w:rsidP="00801E51">
            <w:pPr>
              <w:pStyle w:val="TableParagraph"/>
              <w:widowControl/>
              <w:spacing w:before="0"/>
              <w:ind w:left="0"/>
              <w:jc w:val="center"/>
              <w:rPr>
                <w:b/>
                <w:sz w:val="24"/>
                <w:szCs w:val="24"/>
              </w:rPr>
            </w:pPr>
            <w:r w:rsidRPr="00801E51">
              <w:rPr>
                <w:b/>
                <w:sz w:val="24"/>
                <w:szCs w:val="24"/>
              </w:rPr>
              <w:t xml:space="preserve">Tên chương </w:t>
            </w:r>
            <w:r w:rsidRPr="00801E51">
              <w:rPr>
                <w:b/>
                <w:sz w:val="24"/>
                <w:szCs w:val="24"/>
              </w:rPr>
              <w:br/>
              <w:t>(cột 3)</w:t>
            </w:r>
          </w:p>
        </w:tc>
        <w:tc>
          <w:tcPr>
            <w:tcW w:w="1116" w:type="dxa"/>
          </w:tcPr>
          <w:p w14:paraId="519910E4" w14:textId="77777777" w:rsidR="000E0DF8" w:rsidRPr="00801E51" w:rsidRDefault="000E0DF8" w:rsidP="00801E51">
            <w:pPr>
              <w:pStyle w:val="TableParagraph"/>
              <w:widowControl/>
              <w:spacing w:before="0"/>
              <w:ind w:left="0"/>
              <w:jc w:val="center"/>
              <w:rPr>
                <w:b/>
                <w:sz w:val="24"/>
                <w:szCs w:val="24"/>
              </w:rPr>
            </w:pPr>
            <w:r w:rsidRPr="00801E51">
              <w:rPr>
                <w:b/>
                <w:sz w:val="24"/>
                <w:szCs w:val="24"/>
              </w:rPr>
              <w:t xml:space="preserve">Mã liên kết </w:t>
            </w:r>
            <w:r w:rsidRPr="00801E51">
              <w:rPr>
                <w:b/>
                <w:sz w:val="24"/>
                <w:szCs w:val="24"/>
              </w:rPr>
              <w:br/>
              <w:t>(cột 4)</w:t>
            </w:r>
          </w:p>
        </w:tc>
        <w:tc>
          <w:tcPr>
            <w:tcW w:w="1576" w:type="dxa"/>
          </w:tcPr>
          <w:p w14:paraId="7829CE85" w14:textId="77777777" w:rsidR="000E0DF8" w:rsidRPr="00801E51" w:rsidRDefault="000E0DF8" w:rsidP="00801E51">
            <w:pPr>
              <w:pStyle w:val="TableParagraph"/>
              <w:widowControl/>
              <w:spacing w:before="0"/>
              <w:ind w:left="0"/>
              <w:jc w:val="center"/>
              <w:rPr>
                <w:b/>
                <w:sz w:val="24"/>
                <w:szCs w:val="24"/>
              </w:rPr>
            </w:pPr>
            <w:r w:rsidRPr="00801E51">
              <w:rPr>
                <w:b/>
                <w:sz w:val="24"/>
                <w:szCs w:val="24"/>
              </w:rPr>
              <w:t xml:space="preserve">Tên kỹ thuật </w:t>
            </w:r>
            <w:r w:rsidRPr="00801E51">
              <w:rPr>
                <w:b/>
                <w:sz w:val="24"/>
                <w:szCs w:val="24"/>
              </w:rPr>
              <w:br/>
              <w:t>(cột 5)</w:t>
            </w:r>
          </w:p>
        </w:tc>
        <w:tc>
          <w:tcPr>
            <w:tcW w:w="3396" w:type="dxa"/>
          </w:tcPr>
          <w:p w14:paraId="76E4C065" w14:textId="77777777" w:rsidR="000E0DF8" w:rsidRPr="00801E51" w:rsidRDefault="000E0DF8" w:rsidP="00801E51">
            <w:pPr>
              <w:pStyle w:val="TableParagraph"/>
              <w:widowControl/>
              <w:spacing w:before="0"/>
              <w:ind w:left="0"/>
              <w:jc w:val="center"/>
              <w:rPr>
                <w:b/>
                <w:sz w:val="24"/>
                <w:szCs w:val="24"/>
              </w:rPr>
            </w:pPr>
            <w:r w:rsidRPr="00801E51">
              <w:rPr>
                <w:b/>
                <w:sz w:val="24"/>
                <w:szCs w:val="24"/>
              </w:rPr>
              <w:t>Điều kiện sử dụng kết quả cận lâm sàng liên thông</w:t>
            </w:r>
          </w:p>
        </w:tc>
        <w:tc>
          <w:tcPr>
            <w:tcW w:w="2126" w:type="dxa"/>
          </w:tcPr>
          <w:p w14:paraId="648DEE41" w14:textId="7D227293" w:rsidR="000E0DF8" w:rsidRPr="00801E51" w:rsidRDefault="000E0DF8" w:rsidP="00801E51">
            <w:pPr>
              <w:pStyle w:val="TableParagraph"/>
              <w:widowControl/>
              <w:spacing w:before="0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hi chú</w:t>
            </w:r>
          </w:p>
        </w:tc>
      </w:tr>
      <w:tr w:rsidR="000E0DF8" w:rsidRPr="00801E51" w14:paraId="3551CAB8" w14:textId="33FA1E89" w:rsidTr="000E0DF8">
        <w:trPr>
          <w:tblHeader/>
        </w:trPr>
        <w:tc>
          <w:tcPr>
            <w:tcW w:w="8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A34A64" w14:textId="77777777" w:rsidR="000E0DF8" w:rsidRPr="00801E51" w:rsidRDefault="000E0DF8" w:rsidP="00801E51">
            <w:pPr>
              <w:pStyle w:val="TableParagraph"/>
              <w:widowControl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801E51">
              <w:rPr>
                <w:sz w:val="24"/>
                <w:szCs w:val="24"/>
              </w:rPr>
              <w:t>9009</w:t>
            </w:r>
          </w:p>
        </w:tc>
        <w:tc>
          <w:tcPr>
            <w:tcW w:w="9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699EEA" w14:textId="77777777" w:rsidR="000E0DF8" w:rsidRPr="00801E51" w:rsidRDefault="000E0DF8" w:rsidP="00801E51">
            <w:pPr>
              <w:pStyle w:val="TableParagraph"/>
              <w:widowControl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801E51">
              <w:rPr>
                <w:sz w:val="24"/>
                <w:szCs w:val="24"/>
              </w:rPr>
              <w:t>1</w:t>
            </w:r>
          </w:p>
        </w:tc>
        <w:tc>
          <w:tcPr>
            <w:tcW w:w="13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0266E1" w14:textId="77777777" w:rsidR="000E0DF8" w:rsidRPr="00801E51" w:rsidRDefault="000E0DF8" w:rsidP="00801E51">
            <w:pPr>
              <w:pStyle w:val="TableParagraph"/>
              <w:widowControl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801E51">
              <w:rPr>
                <w:sz w:val="24"/>
                <w:szCs w:val="24"/>
              </w:rPr>
              <w:t>29. Giải phẫu bệnh</w:t>
            </w:r>
          </w:p>
        </w:tc>
        <w:tc>
          <w:tcPr>
            <w:tcW w:w="11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31807C" w14:textId="77777777" w:rsidR="000E0DF8" w:rsidRPr="00801E51" w:rsidRDefault="000E0DF8" w:rsidP="00801E51">
            <w:pPr>
              <w:pStyle w:val="TableParagraph"/>
              <w:widowControl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801E51">
              <w:rPr>
                <w:sz w:val="24"/>
                <w:szCs w:val="24"/>
              </w:rPr>
              <w:t>25.13; 25.16</w:t>
            </w:r>
          </w:p>
        </w:tc>
        <w:tc>
          <w:tcPr>
            <w:tcW w:w="15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1AD81B" w14:textId="77777777" w:rsidR="000E0DF8" w:rsidRPr="00801E51" w:rsidRDefault="000E0DF8" w:rsidP="00801E51">
            <w:pPr>
              <w:pStyle w:val="TableParagraph"/>
              <w:widowControl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801E51">
              <w:rPr>
                <w:sz w:val="24"/>
                <w:szCs w:val="24"/>
              </w:rPr>
              <w:t>Chọc hút kim nhỏ 1 vị trí tổn thương hoặc u của da, dưới da hoặc các cơ quan có vị trí nông</w:t>
            </w:r>
          </w:p>
        </w:tc>
        <w:tc>
          <w:tcPr>
            <w:tcW w:w="33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E17373" w14:textId="77777777" w:rsidR="000E0DF8" w:rsidRPr="00801E51" w:rsidRDefault="000E0DF8" w:rsidP="00801E51">
            <w:pPr>
              <w:pStyle w:val="TableParagraph"/>
              <w:widowControl/>
              <w:spacing w:before="0"/>
              <w:ind w:left="0"/>
              <w:rPr>
                <w:sz w:val="24"/>
                <w:szCs w:val="24"/>
              </w:rPr>
            </w:pPr>
            <w:r w:rsidRPr="00801E51">
              <w:rPr>
                <w:sz w:val="24"/>
                <w:szCs w:val="24"/>
              </w:rPr>
              <w:t>1. Kết quả được đọc theo tiêu chuẩn quốc tế (ví dụ: hệ thống phân loại Bethesda, Yokohama,… cho từng loại XN cụ thể)</w:t>
            </w:r>
          </w:p>
          <w:p w14:paraId="6616F557" w14:textId="77777777" w:rsidR="000E0DF8" w:rsidRPr="00801E51" w:rsidRDefault="000E0DF8" w:rsidP="00801E51">
            <w:pPr>
              <w:pStyle w:val="TableParagraph"/>
              <w:widowControl/>
              <w:spacing w:before="0"/>
              <w:ind w:left="0"/>
              <w:rPr>
                <w:sz w:val="24"/>
                <w:szCs w:val="24"/>
              </w:rPr>
            </w:pPr>
            <w:r w:rsidRPr="00801E51">
              <w:rPr>
                <w:sz w:val="24"/>
                <w:szCs w:val="24"/>
              </w:rPr>
              <w:t>2. Người đọc và ký XN: BS GPB có CCHN</w:t>
            </w:r>
          </w:p>
          <w:p w14:paraId="19CF0078" w14:textId="77777777" w:rsidR="000E0DF8" w:rsidRPr="00801E51" w:rsidRDefault="000E0DF8" w:rsidP="00801E51">
            <w:pPr>
              <w:pStyle w:val="TableParagraph"/>
              <w:widowControl/>
              <w:spacing w:before="0"/>
              <w:ind w:left="0"/>
              <w:rPr>
                <w:sz w:val="24"/>
                <w:szCs w:val="24"/>
              </w:rPr>
            </w:pPr>
            <w:r w:rsidRPr="00801E51">
              <w:rPr>
                <w:sz w:val="24"/>
                <w:szCs w:val="24"/>
              </w:rPr>
              <w:t>3. Thời gian của KQ &lt;3 tháng kể từ ngày kết quả XN được ký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724F54" w14:textId="5936C4EB" w:rsidR="000E0DF8" w:rsidRPr="00801E51" w:rsidRDefault="000E0DF8" w:rsidP="00801E51">
            <w:pPr>
              <w:pStyle w:val="TableParagraph"/>
              <w:widowControl/>
              <w:spacing w:before="0"/>
              <w:ind w:left="0"/>
              <w:rPr>
                <w:sz w:val="24"/>
                <w:szCs w:val="24"/>
              </w:rPr>
            </w:pPr>
            <w:r w:rsidRPr="00981292">
              <w:rPr>
                <w:rFonts w:eastAsia="Batang"/>
                <w:sz w:val="24"/>
                <w:szCs w:val="24"/>
                <w:lang w:eastAsia="ko-KR"/>
              </w:rPr>
              <w:t>Tùy thuộc vào bệnh lý và diễn biến lâm sàng của người bệnh do Bác sĩ lâm sàng quyết định chỉ định</w:t>
            </w:r>
          </w:p>
        </w:tc>
      </w:tr>
      <w:tr w:rsidR="000E0DF8" w:rsidRPr="00801E51" w14:paraId="04717ECD" w14:textId="455A1006" w:rsidTr="000E0DF8">
        <w:trPr>
          <w:tblHeader/>
        </w:trPr>
        <w:tc>
          <w:tcPr>
            <w:tcW w:w="8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DAC77E" w14:textId="77777777" w:rsidR="000E0DF8" w:rsidRPr="00801E51" w:rsidRDefault="000E0DF8" w:rsidP="00801E51">
            <w:pPr>
              <w:pStyle w:val="TableParagraph"/>
              <w:widowControl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801E51">
              <w:rPr>
                <w:sz w:val="24"/>
                <w:szCs w:val="24"/>
              </w:rPr>
              <w:t>9010</w:t>
            </w:r>
          </w:p>
        </w:tc>
        <w:tc>
          <w:tcPr>
            <w:tcW w:w="9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23EDA9" w14:textId="77777777" w:rsidR="000E0DF8" w:rsidRPr="00801E51" w:rsidRDefault="000E0DF8" w:rsidP="00801E51">
            <w:pPr>
              <w:pStyle w:val="TableParagraph"/>
              <w:widowControl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801E51">
              <w:rPr>
                <w:sz w:val="24"/>
                <w:szCs w:val="24"/>
              </w:rPr>
              <w:t>2</w:t>
            </w:r>
          </w:p>
        </w:tc>
        <w:tc>
          <w:tcPr>
            <w:tcW w:w="13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6151C6" w14:textId="77777777" w:rsidR="000E0DF8" w:rsidRPr="00801E51" w:rsidRDefault="000E0DF8" w:rsidP="00801E51">
            <w:pPr>
              <w:pStyle w:val="TableParagraph"/>
              <w:widowControl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801E51">
              <w:rPr>
                <w:sz w:val="24"/>
                <w:szCs w:val="24"/>
              </w:rPr>
              <w:t>29. Giải phẫu bệnh</w:t>
            </w:r>
          </w:p>
        </w:tc>
        <w:tc>
          <w:tcPr>
            <w:tcW w:w="11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8AE9A1" w14:textId="77777777" w:rsidR="000E0DF8" w:rsidRPr="00801E51" w:rsidRDefault="000E0DF8" w:rsidP="00801E51">
            <w:pPr>
              <w:pStyle w:val="TableParagraph"/>
              <w:widowControl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801E51">
              <w:rPr>
                <w:sz w:val="24"/>
                <w:szCs w:val="24"/>
              </w:rPr>
              <w:t>25.1</w:t>
            </w:r>
          </w:p>
        </w:tc>
        <w:tc>
          <w:tcPr>
            <w:tcW w:w="15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319105" w14:textId="77777777" w:rsidR="000E0DF8" w:rsidRPr="00801E51" w:rsidRDefault="000E0DF8" w:rsidP="00801E51">
            <w:pPr>
              <w:pStyle w:val="TableParagraph"/>
              <w:widowControl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801E51">
              <w:rPr>
                <w:sz w:val="24"/>
                <w:szCs w:val="24"/>
              </w:rPr>
              <w:t>Chọc hút kim nhỏ 1 vị trí tổn thương hoặc u của da, dưới da hoặc các cơ quan có vị trí nông dưới hướng dẫn của siêu âm</w:t>
            </w:r>
          </w:p>
        </w:tc>
        <w:tc>
          <w:tcPr>
            <w:tcW w:w="33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9523E3" w14:textId="77777777" w:rsidR="000E0DF8" w:rsidRPr="00801E51" w:rsidRDefault="000E0DF8" w:rsidP="00801E51">
            <w:pPr>
              <w:pStyle w:val="TableParagraph"/>
              <w:widowControl/>
              <w:spacing w:before="0"/>
              <w:ind w:left="0"/>
              <w:rPr>
                <w:sz w:val="24"/>
                <w:szCs w:val="24"/>
              </w:rPr>
            </w:pPr>
            <w:r w:rsidRPr="00801E51">
              <w:rPr>
                <w:sz w:val="24"/>
                <w:szCs w:val="24"/>
              </w:rPr>
              <w:t>1. Kết quả được đọc theo tiêu chuẩn quốc tế (ví dụ: hệ thống phân loại Bethesda, Yokohama,… cho từng loại XN cụ thể)</w:t>
            </w:r>
          </w:p>
          <w:p w14:paraId="0E8EA8B7" w14:textId="77777777" w:rsidR="000E0DF8" w:rsidRPr="00801E51" w:rsidRDefault="000E0DF8" w:rsidP="000E0DF8">
            <w:pPr>
              <w:pStyle w:val="TableParagraph"/>
              <w:widowControl/>
              <w:spacing w:before="0"/>
              <w:ind w:left="0"/>
              <w:rPr>
                <w:sz w:val="24"/>
                <w:szCs w:val="24"/>
              </w:rPr>
            </w:pPr>
            <w:r w:rsidRPr="00801E51">
              <w:rPr>
                <w:sz w:val="24"/>
                <w:szCs w:val="24"/>
              </w:rPr>
              <w:t>2. Người đọc và ký XN: BS GPB có CCHN</w:t>
            </w:r>
          </w:p>
          <w:p w14:paraId="11EB2184" w14:textId="77777777" w:rsidR="000E0DF8" w:rsidRPr="00801E51" w:rsidRDefault="000E0DF8" w:rsidP="00801E51">
            <w:pPr>
              <w:pStyle w:val="TableParagraph"/>
              <w:widowControl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801E51">
              <w:rPr>
                <w:sz w:val="24"/>
                <w:szCs w:val="24"/>
              </w:rPr>
              <w:t>3. Thời gian của KQ &lt;3 tháng kể từ ngày kết quả XN được ký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258D19" w14:textId="7DDD7B2A" w:rsidR="000E0DF8" w:rsidRPr="00801E51" w:rsidRDefault="000E0DF8" w:rsidP="00801E51">
            <w:pPr>
              <w:pStyle w:val="TableParagraph"/>
              <w:widowControl/>
              <w:spacing w:before="0"/>
              <w:ind w:left="0"/>
              <w:rPr>
                <w:sz w:val="24"/>
                <w:szCs w:val="24"/>
              </w:rPr>
            </w:pPr>
            <w:r w:rsidRPr="00981292">
              <w:rPr>
                <w:rFonts w:eastAsia="Batang"/>
                <w:sz w:val="24"/>
                <w:szCs w:val="24"/>
                <w:lang w:eastAsia="ko-KR"/>
              </w:rPr>
              <w:t>Tùy thuộc vào bệnh lý và diễn biến lâm sàng của người bệnh do Bác sĩ lâm sàng quyết định chỉ định</w:t>
            </w:r>
          </w:p>
        </w:tc>
      </w:tr>
      <w:tr w:rsidR="000E0DF8" w:rsidRPr="00801E51" w14:paraId="1E3C56CD" w14:textId="5AA2C688" w:rsidTr="000E0DF8">
        <w:trPr>
          <w:tblHeader/>
        </w:trPr>
        <w:tc>
          <w:tcPr>
            <w:tcW w:w="8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1A3AA5" w14:textId="77777777" w:rsidR="000E0DF8" w:rsidRPr="00801E51" w:rsidRDefault="000E0DF8" w:rsidP="00801E51">
            <w:pPr>
              <w:pStyle w:val="TableParagraph"/>
              <w:widowControl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801E51">
              <w:rPr>
                <w:sz w:val="24"/>
                <w:szCs w:val="24"/>
              </w:rPr>
              <w:t>9011</w:t>
            </w:r>
          </w:p>
        </w:tc>
        <w:tc>
          <w:tcPr>
            <w:tcW w:w="9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4879F3" w14:textId="77777777" w:rsidR="000E0DF8" w:rsidRPr="00801E51" w:rsidRDefault="000E0DF8" w:rsidP="00801E51">
            <w:pPr>
              <w:pStyle w:val="TableParagraph"/>
              <w:widowControl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801E51">
              <w:rPr>
                <w:sz w:val="24"/>
                <w:szCs w:val="24"/>
              </w:rPr>
              <w:t>2</w:t>
            </w:r>
          </w:p>
        </w:tc>
        <w:tc>
          <w:tcPr>
            <w:tcW w:w="13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7B26FD" w14:textId="77777777" w:rsidR="000E0DF8" w:rsidRPr="00801E51" w:rsidRDefault="000E0DF8" w:rsidP="00801E51">
            <w:pPr>
              <w:pStyle w:val="TableParagraph"/>
              <w:widowControl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801E51">
              <w:rPr>
                <w:sz w:val="24"/>
                <w:szCs w:val="24"/>
              </w:rPr>
              <w:t>29. Giải phẫu bệnh</w:t>
            </w:r>
          </w:p>
        </w:tc>
        <w:tc>
          <w:tcPr>
            <w:tcW w:w="11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9364DE" w14:textId="77777777" w:rsidR="000E0DF8" w:rsidRPr="00801E51" w:rsidRDefault="000E0DF8" w:rsidP="00801E51">
            <w:pPr>
              <w:pStyle w:val="TableParagraph"/>
              <w:widowControl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801E51">
              <w:rPr>
                <w:sz w:val="24"/>
                <w:szCs w:val="24"/>
              </w:rPr>
              <w:t>25.1; 25.4; 25.6; 25.12; 25.16</w:t>
            </w:r>
          </w:p>
        </w:tc>
        <w:tc>
          <w:tcPr>
            <w:tcW w:w="15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9171E4" w14:textId="77777777" w:rsidR="000E0DF8" w:rsidRPr="00801E51" w:rsidRDefault="000E0DF8" w:rsidP="00801E51">
            <w:pPr>
              <w:pStyle w:val="TableParagraph"/>
              <w:widowControl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801E51">
              <w:rPr>
                <w:sz w:val="24"/>
                <w:szCs w:val="24"/>
              </w:rPr>
              <w:t>Chọc hút kim nhỏ các tổn thương hoặc u có vị trí sâu (ổ bụng, trung thất,…) dưới hướng dẫn của siêu âm</w:t>
            </w:r>
          </w:p>
        </w:tc>
        <w:tc>
          <w:tcPr>
            <w:tcW w:w="33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CAF81D" w14:textId="77777777" w:rsidR="000E0DF8" w:rsidRPr="00801E51" w:rsidRDefault="000E0DF8" w:rsidP="00801E51">
            <w:pPr>
              <w:pStyle w:val="TableParagraph"/>
              <w:widowControl/>
              <w:spacing w:before="0"/>
              <w:ind w:left="0"/>
              <w:rPr>
                <w:sz w:val="24"/>
                <w:szCs w:val="24"/>
              </w:rPr>
            </w:pPr>
            <w:r w:rsidRPr="00801E51">
              <w:rPr>
                <w:sz w:val="24"/>
                <w:szCs w:val="24"/>
              </w:rPr>
              <w:t>1. Kết quả được đọc theo tiêu chuẩn quốc tế (ví dụ: hệ thống phân loại Bethesda, Yokohama,… cho từng loại XN cụ thể)</w:t>
            </w:r>
          </w:p>
          <w:p w14:paraId="7C9D6AE4" w14:textId="77777777" w:rsidR="000E0DF8" w:rsidRPr="00801E51" w:rsidRDefault="000E0DF8" w:rsidP="000E0DF8">
            <w:pPr>
              <w:pStyle w:val="TableParagraph"/>
              <w:widowControl/>
              <w:spacing w:before="0"/>
              <w:ind w:left="0"/>
              <w:rPr>
                <w:sz w:val="24"/>
                <w:szCs w:val="24"/>
              </w:rPr>
            </w:pPr>
            <w:r w:rsidRPr="00801E51">
              <w:rPr>
                <w:sz w:val="24"/>
                <w:szCs w:val="24"/>
              </w:rPr>
              <w:t>2. Người đọc và ký XN: BS GPB có CCHN</w:t>
            </w:r>
          </w:p>
          <w:p w14:paraId="3E1A9E6B" w14:textId="77777777" w:rsidR="000E0DF8" w:rsidRPr="00801E51" w:rsidRDefault="000E0DF8" w:rsidP="00801E51">
            <w:pPr>
              <w:pStyle w:val="TableParagraph"/>
              <w:widowControl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801E51">
              <w:rPr>
                <w:sz w:val="24"/>
                <w:szCs w:val="24"/>
              </w:rPr>
              <w:t>3. Thời gian của KQ &lt;3 tháng kể từ ngày kết quả XN được ký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A73011" w14:textId="34CAE508" w:rsidR="000E0DF8" w:rsidRPr="00801E51" w:rsidRDefault="000E0DF8" w:rsidP="00801E51">
            <w:pPr>
              <w:pStyle w:val="TableParagraph"/>
              <w:widowControl/>
              <w:spacing w:before="0"/>
              <w:ind w:left="0"/>
              <w:rPr>
                <w:sz w:val="24"/>
                <w:szCs w:val="24"/>
              </w:rPr>
            </w:pPr>
            <w:r w:rsidRPr="00981292">
              <w:rPr>
                <w:rFonts w:eastAsia="Batang"/>
                <w:sz w:val="24"/>
                <w:szCs w:val="24"/>
                <w:lang w:eastAsia="ko-KR"/>
              </w:rPr>
              <w:t>Tùy thuộc vào bệnh lý và diễn biến lâm sàng của người bệnh do Bác sĩ lâm sàng quyết định chỉ định</w:t>
            </w:r>
          </w:p>
        </w:tc>
      </w:tr>
      <w:tr w:rsidR="000E0DF8" w:rsidRPr="00801E51" w14:paraId="35551938" w14:textId="75EBBBC9" w:rsidTr="000E0DF8">
        <w:trPr>
          <w:tblHeader/>
        </w:trPr>
        <w:tc>
          <w:tcPr>
            <w:tcW w:w="8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DAA77B" w14:textId="77777777" w:rsidR="000E0DF8" w:rsidRPr="00801E51" w:rsidRDefault="000E0DF8" w:rsidP="00801E51">
            <w:pPr>
              <w:pStyle w:val="TableParagraph"/>
              <w:widowControl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801E51">
              <w:rPr>
                <w:sz w:val="24"/>
                <w:szCs w:val="24"/>
              </w:rPr>
              <w:lastRenderedPageBreak/>
              <w:t>9012</w:t>
            </w:r>
          </w:p>
        </w:tc>
        <w:tc>
          <w:tcPr>
            <w:tcW w:w="9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57C537" w14:textId="77777777" w:rsidR="000E0DF8" w:rsidRPr="00801E51" w:rsidRDefault="000E0DF8" w:rsidP="00801E51">
            <w:pPr>
              <w:pStyle w:val="TableParagraph"/>
              <w:widowControl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801E51">
              <w:rPr>
                <w:sz w:val="24"/>
                <w:szCs w:val="24"/>
              </w:rPr>
              <w:t>3</w:t>
            </w:r>
          </w:p>
        </w:tc>
        <w:tc>
          <w:tcPr>
            <w:tcW w:w="13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35BD46" w14:textId="77777777" w:rsidR="000E0DF8" w:rsidRPr="00801E51" w:rsidRDefault="000E0DF8" w:rsidP="00801E51">
            <w:pPr>
              <w:pStyle w:val="TableParagraph"/>
              <w:widowControl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801E51">
              <w:rPr>
                <w:sz w:val="24"/>
                <w:szCs w:val="24"/>
              </w:rPr>
              <w:t>29. Giải phẫu bệnh</w:t>
            </w:r>
          </w:p>
        </w:tc>
        <w:tc>
          <w:tcPr>
            <w:tcW w:w="11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AB0EA7" w14:textId="77777777" w:rsidR="000E0DF8" w:rsidRPr="00801E51" w:rsidRDefault="000E0DF8" w:rsidP="00801E51">
            <w:pPr>
              <w:pStyle w:val="TableParagraph"/>
              <w:widowControl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801E51">
              <w:rPr>
                <w:sz w:val="24"/>
                <w:szCs w:val="24"/>
              </w:rPr>
              <w:t>25.89</w:t>
            </w:r>
          </w:p>
        </w:tc>
        <w:tc>
          <w:tcPr>
            <w:tcW w:w="15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5E0FE8" w14:textId="77777777" w:rsidR="000E0DF8" w:rsidRPr="00801E51" w:rsidRDefault="000E0DF8" w:rsidP="00801E51">
            <w:pPr>
              <w:pStyle w:val="TableParagraph"/>
              <w:widowControl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801E51">
              <w:rPr>
                <w:sz w:val="24"/>
                <w:szCs w:val="24"/>
              </w:rPr>
              <w:t>Xét nghiệm và chẩn đoán tế bào học các bệnh phẩm chọc hút kim nhỏ, áp lam</w:t>
            </w:r>
          </w:p>
        </w:tc>
        <w:tc>
          <w:tcPr>
            <w:tcW w:w="33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951F35" w14:textId="77777777" w:rsidR="000E0DF8" w:rsidRPr="00801E51" w:rsidRDefault="000E0DF8" w:rsidP="00801E51">
            <w:pPr>
              <w:pStyle w:val="TableParagraph"/>
              <w:widowControl/>
              <w:spacing w:before="0"/>
              <w:ind w:left="0"/>
              <w:rPr>
                <w:sz w:val="24"/>
                <w:szCs w:val="24"/>
              </w:rPr>
            </w:pPr>
            <w:r w:rsidRPr="00801E51">
              <w:rPr>
                <w:sz w:val="24"/>
                <w:szCs w:val="24"/>
              </w:rPr>
              <w:t>1. Kết quả được đọc theo tiêu chuẩn quốc tế (ví dụ: hệ thống phân loại Bethesda, Yokohama,… cho từng loại XN cụ thể)</w:t>
            </w:r>
          </w:p>
          <w:p w14:paraId="0FDB0BB3" w14:textId="77777777" w:rsidR="000E0DF8" w:rsidRPr="00801E51" w:rsidRDefault="000E0DF8" w:rsidP="000E0DF8">
            <w:pPr>
              <w:pStyle w:val="TableParagraph"/>
              <w:widowControl/>
              <w:spacing w:before="0"/>
              <w:ind w:left="0"/>
              <w:rPr>
                <w:sz w:val="24"/>
                <w:szCs w:val="24"/>
              </w:rPr>
            </w:pPr>
            <w:r w:rsidRPr="00801E51">
              <w:rPr>
                <w:sz w:val="24"/>
                <w:szCs w:val="24"/>
              </w:rPr>
              <w:t>2. Người đọc và ký XN: BS GPB có CCHN</w:t>
            </w:r>
          </w:p>
          <w:p w14:paraId="615C8487" w14:textId="77777777" w:rsidR="000E0DF8" w:rsidRPr="00801E51" w:rsidRDefault="000E0DF8" w:rsidP="00801E51">
            <w:pPr>
              <w:pStyle w:val="TableParagraph"/>
              <w:widowControl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801E51">
              <w:rPr>
                <w:sz w:val="24"/>
                <w:szCs w:val="24"/>
              </w:rPr>
              <w:t>3. Thời gian của KQ &lt;3 tháng kể từ ngày kết quả XN được ký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901663" w14:textId="66C13799" w:rsidR="000E0DF8" w:rsidRPr="00801E51" w:rsidRDefault="000E0DF8" w:rsidP="00801E51">
            <w:pPr>
              <w:pStyle w:val="TableParagraph"/>
              <w:widowControl/>
              <w:spacing w:before="0"/>
              <w:ind w:left="0"/>
              <w:rPr>
                <w:sz w:val="24"/>
                <w:szCs w:val="24"/>
              </w:rPr>
            </w:pPr>
            <w:r w:rsidRPr="00981292">
              <w:rPr>
                <w:rFonts w:eastAsia="Batang"/>
                <w:sz w:val="24"/>
                <w:szCs w:val="24"/>
                <w:lang w:eastAsia="ko-KR"/>
              </w:rPr>
              <w:t>Tùy thuộc vào bệnh lý và diễn biến lâm sàng của người bệnh do Bác sĩ lâm sàng quyết định chỉ định</w:t>
            </w:r>
          </w:p>
        </w:tc>
      </w:tr>
      <w:tr w:rsidR="000E0DF8" w:rsidRPr="00801E51" w14:paraId="2D18807B" w14:textId="05B7C449" w:rsidTr="000E0DF8">
        <w:trPr>
          <w:tblHeader/>
        </w:trPr>
        <w:tc>
          <w:tcPr>
            <w:tcW w:w="8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B53B95" w14:textId="77777777" w:rsidR="000E0DF8" w:rsidRPr="00801E51" w:rsidRDefault="000E0DF8" w:rsidP="000E0DF8">
            <w:pPr>
              <w:pStyle w:val="TableParagraph"/>
              <w:widowControl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801E51">
              <w:rPr>
                <w:sz w:val="24"/>
                <w:szCs w:val="24"/>
              </w:rPr>
              <w:t>9013</w:t>
            </w:r>
          </w:p>
        </w:tc>
        <w:tc>
          <w:tcPr>
            <w:tcW w:w="9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BB8C7B" w14:textId="77777777" w:rsidR="000E0DF8" w:rsidRPr="00801E51" w:rsidRDefault="000E0DF8" w:rsidP="000E0DF8">
            <w:pPr>
              <w:pStyle w:val="TableParagraph"/>
              <w:widowControl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801E51">
              <w:rPr>
                <w:sz w:val="24"/>
                <w:szCs w:val="24"/>
              </w:rPr>
              <w:t>4</w:t>
            </w:r>
          </w:p>
        </w:tc>
        <w:tc>
          <w:tcPr>
            <w:tcW w:w="13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094439" w14:textId="77777777" w:rsidR="000E0DF8" w:rsidRPr="00801E51" w:rsidRDefault="000E0DF8" w:rsidP="000E0DF8">
            <w:pPr>
              <w:pStyle w:val="TableParagraph"/>
              <w:widowControl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801E51">
              <w:rPr>
                <w:sz w:val="24"/>
                <w:szCs w:val="24"/>
              </w:rPr>
              <w:t>29. Giải phẫu bệnh</w:t>
            </w:r>
          </w:p>
        </w:tc>
        <w:tc>
          <w:tcPr>
            <w:tcW w:w="11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8AE3CC" w14:textId="77777777" w:rsidR="000E0DF8" w:rsidRPr="00801E51" w:rsidRDefault="000E0DF8" w:rsidP="000E0DF8">
            <w:pPr>
              <w:pStyle w:val="TableParagraph"/>
              <w:widowControl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801E51">
              <w:rPr>
                <w:sz w:val="24"/>
                <w:szCs w:val="24"/>
              </w:rPr>
              <w:t>25.20; 25.21; 25.22; 25.23; 25.24; 25.25; 25.26; 25.27</w:t>
            </w:r>
          </w:p>
        </w:tc>
        <w:tc>
          <w:tcPr>
            <w:tcW w:w="15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51DF94" w14:textId="77777777" w:rsidR="000E0DF8" w:rsidRPr="00801E51" w:rsidRDefault="000E0DF8" w:rsidP="000E0DF8">
            <w:pPr>
              <w:pStyle w:val="TableParagraph"/>
              <w:widowControl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801E51">
              <w:rPr>
                <w:sz w:val="24"/>
                <w:szCs w:val="24"/>
              </w:rPr>
              <w:t>Xét nghiệm và chẩn đoán tế bào học dịch cơ thể</w:t>
            </w:r>
          </w:p>
        </w:tc>
        <w:tc>
          <w:tcPr>
            <w:tcW w:w="33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FAFBC5" w14:textId="77777777" w:rsidR="000E0DF8" w:rsidRPr="00801E51" w:rsidRDefault="000E0DF8" w:rsidP="000E0DF8">
            <w:pPr>
              <w:pStyle w:val="TableParagraph"/>
              <w:widowControl/>
              <w:spacing w:before="0"/>
              <w:ind w:left="0"/>
              <w:rPr>
                <w:sz w:val="24"/>
                <w:szCs w:val="24"/>
              </w:rPr>
            </w:pPr>
            <w:r w:rsidRPr="00801E51">
              <w:rPr>
                <w:sz w:val="24"/>
                <w:szCs w:val="24"/>
              </w:rPr>
              <w:t>1. Kết quả được đọc theo tiêu chuẩn quốc tế (ví dụ: hệ thống phân loại Bethesda, Yokohama,… cho từng loại XN cụ thể)</w:t>
            </w:r>
          </w:p>
          <w:p w14:paraId="0C998797" w14:textId="77777777" w:rsidR="000E0DF8" w:rsidRPr="00801E51" w:rsidRDefault="000E0DF8" w:rsidP="000E0DF8">
            <w:pPr>
              <w:pStyle w:val="TableParagraph"/>
              <w:widowControl/>
              <w:spacing w:before="0"/>
              <w:ind w:left="0"/>
              <w:rPr>
                <w:sz w:val="24"/>
                <w:szCs w:val="24"/>
              </w:rPr>
            </w:pPr>
            <w:r w:rsidRPr="00801E51">
              <w:rPr>
                <w:sz w:val="24"/>
                <w:szCs w:val="24"/>
              </w:rPr>
              <w:t>2. Người đọc và ký XN: BS GPB có CCHN</w:t>
            </w:r>
          </w:p>
          <w:p w14:paraId="78F36938" w14:textId="77777777" w:rsidR="000E0DF8" w:rsidRPr="00801E51" w:rsidRDefault="000E0DF8" w:rsidP="000E0DF8">
            <w:pPr>
              <w:pStyle w:val="TableParagraph"/>
              <w:widowControl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801E51">
              <w:rPr>
                <w:sz w:val="24"/>
                <w:szCs w:val="24"/>
              </w:rPr>
              <w:t>3. Thời gian của KQ &lt;3 tháng kể từ ngày kết quả XN được ký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F1E2C8" w14:textId="0DA6C364" w:rsidR="000E0DF8" w:rsidRPr="00801E51" w:rsidRDefault="000E0DF8" w:rsidP="000E0DF8">
            <w:pPr>
              <w:pStyle w:val="TableParagraph"/>
              <w:widowControl/>
              <w:spacing w:before="0"/>
              <w:ind w:left="0"/>
              <w:rPr>
                <w:sz w:val="24"/>
                <w:szCs w:val="24"/>
              </w:rPr>
            </w:pPr>
            <w:r w:rsidRPr="00CA2DAA">
              <w:rPr>
                <w:rFonts w:eastAsia="Batang"/>
                <w:sz w:val="24"/>
                <w:szCs w:val="24"/>
                <w:lang w:eastAsia="ko-KR"/>
              </w:rPr>
              <w:t>Tùy thuộc vào bệnh lý và diễn biến lâm sàng của người bệnh do Bác sĩ lâm sàng quyết định chỉ định</w:t>
            </w:r>
          </w:p>
        </w:tc>
      </w:tr>
      <w:tr w:rsidR="000E0DF8" w:rsidRPr="00801E51" w14:paraId="42C98B25" w14:textId="5B9610AF" w:rsidTr="000E0DF8">
        <w:trPr>
          <w:tblHeader/>
        </w:trPr>
        <w:tc>
          <w:tcPr>
            <w:tcW w:w="8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05C155" w14:textId="77777777" w:rsidR="000E0DF8" w:rsidRPr="00801E51" w:rsidRDefault="000E0DF8" w:rsidP="000E0DF8">
            <w:pPr>
              <w:pStyle w:val="TableParagraph"/>
              <w:widowControl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801E51">
              <w:rPr>
                <w:sz w:val="24"/>
                <w:szCs w:val="24"/>
              </w:rPr>
              <w:t>9014</w:t>
            </w:r>
          </w:p>
        </w:tc>
        <w:tc>
          <w:tcPr>
            <w:tcW w:w="9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D69AC5" w14:textId="77777777" w:rsidR="000E0DF8" w:rsidRPr="00801E51" w:rsidRDefault="000E0DF8" w:rsidP="000E0DF8">
            <w:pPr>
              <w:pStyle w:val="TableParagraph"/>
              <w:widowControl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801E51">
              <w:rPr>
                <w:sz w:val="24"/>
                <w:szCs w:val="24"/>
              </w:rPr>
              <w:t>5</w:t>
            </w:r>
          </w:p>
        </w:tc>
        <w:tc>
          <w:tcPr>
            <w:tcW w:w="13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FC3695" w14:textId="77777777" w:rsidR="000E0DF8" w:rsidRPr="00801E51" w:rsidRDefault="000E0DF8" w:rsidP="000E0DF8">
            <w:pPr>
              <w:pStyle w:val="TableParagraph"/>
              <w:widowControl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801E51">
              <w:rPr>
                <w:sz w:val="24"/>
                <w:szCs w:val="24"/>
              </w:rPr>
              <w:t>29. Giải phẫu bệnh</w:t>
            </w:r>
          </w:p>
        </w:tc>
        <w:tc>
          <w:tcPr>
            <w:tcW w:w="11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C6C2C0" w14:textId="77777777" w:rsidR="000E0DF8" w:rsidRPr="00801E51" w:rsidRDefault="000E0DF8" w:rsidP="000E0DF8">
            <w:pPr>
              <w:pStyle w:val="TableParagraph"/>
              <w:widowControl/>
              <w:spacing w:before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5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2A2AAD" w14:textId="77777777" w:rsidR="000E0DF8" w:rsidRPr="00801E51" w:rsidRDefault="000E0DF8" w:rsidP="000E0DF8">
            <w:pPr>
              <w:pStyle w:val="TableParagraph"/>
              <w:widowControl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801E51">
              <w:rPr>
                <w:sz w:val="24"/>
                <w:szCs w:val="24"/>
              </w:rPr>
              <w:t>Xét nghiệm và chẩn đoán tế bào học kết mạc, giác mạc bằng phương pháp áp (Impression cytology)</w:t>
            </w:r>
          </w:p>
        </w:tc>
        <w:tc>
          <w:tcPr>
            <w:tcW w:w="33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B3EA0A" w14:textId="77777777" w:rsidR="000E0DF8" w:rsidRPr="00801E51" w:rsidRDefault="000E0DF8" w:rsidP="000E0DF8">
            <w:pPr>
              <w:pStyle w:val="TableParagraph"/>
              <w:widowControl/>
              <w:spacing w:before="0"/>
              <w:ind w:left="0"/>
              <w:rPr>
                <w:sz w:val="24"/>
                <w:szCs w:val="24"/>
              </w:rPr>
            </w:pPr>
            <w:r w:rsidRPr="00801E51">
              <w:rPr>
                <w:sz w:val="24"/>
                <w:szCs w:val="24"/>
              </w:rPr>
              <w:t>1. Kết quả được đọc theo tiêu chuẩn quốc tế (ví dụ: hệ thống phân loại Bethesda, Yokohama,… cho từng loại XN cụ thể)</w:t>
            </w:r>
          </w:p>
          <w:p w14:paraId="4D266E81" w14:textId="77777777" w:rsidR="000E0DF8" w:rsidRPr="00801E51" w:rsidRDefault="000E0DF8" w:rsidP="000E0DF8">
            <w:pPr>
              <w:pStyle w:val="TableParagraph"/>
              <w:widowControl/>
              <w:spacing w:before="0"/>
              <w:ind w:left="0"/>
              <w:rPr>
                <w:sz w:val="24"/>
                <w:szCs w:val="24"/>
              </w:rPr>
            </w:pPr>
            <w:r w:rsidRPr="00801E51">
              <w:rPr>
                <w:sz w:val="24"/>
                <w:szCs w:val="24"/>
              </w:rPr>
              <w:t>2. Người đọc và ký XN: BS GPB có CCHN</w:t>
            </w:r>
          </w:p>
          <w:p w14:paraId="566A303D" w14:textId="77777777" w:rsidR="000E0DF8" w:rsidRPr="00801E51" w:rsidRDefault="000E0DF8" w:rsidP="000E0DF8">
            <w:pPr>
              <w:pStyle w:val="TableParagraph"/>
              <w:widowControl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801E51">
              <w:rPr>
                <w:sz w:val="24"/>
                <w:szCs w:val="24"/>
              </w:rPr>
              <w:t>3. Thời gian của KQ &lt;3 tháng kể từ ngày kết quả XN được ký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0AF77F" w14:textId="51A27B87" w:rsidR="000E0DF8" w:rsidRPr="00801E51" w:rsidRDefault="000E0DF8" w:rsidP="000E0DF8">
            <w:pPr>
              <w:pStyle w:val="TableParagraph"/>
              <w:widowControl/>
              <w:spacing w:before="0"/>
              <w:ind w:left="0"/>
              <w:rPr>
                <w:sz w:val="24"/>
                <w:szCs w:val="24"/>
              </w:rPr>
            </w:pPr>
            <w:r w:rsidRPr="00CA2DAA">
              <w:rPr>
                <w:rFonts w:eastAsia="Batang"/>
                <w:sz w:val="24"/>
                <w:szCs w:val="24"/>
                <w:lang w:eastAsia="ko-KR"/>
              </w:rPr>
              <w:t>Tùy thuộc vào bệnh lý và diễn biến lâm sàng của người bệnh do Bác sĩ lâm sàng quyết định chỉ định</w:t>
            </w:r>
          </w:p>
        </w:tc>
      </w:tr>
      <w:tr w:rsidR="000E0DF8" w:rsidRPr="00801E51" w14:paraId="1AC6BF9D" w14:textId="6AC58885" w:rsidTr="000E0DF8">
        <w:trPr>
          <w:tblHeader/>
        </w:trPr>
        <w:tc>
          <w:tcPr>
            <w:tcW w:w="8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EBF55D" w14:textId="77777777" w:rsidR="000E0DF8" w:rsidRPr="00801E51" w:rsidRDefault="000E0DF8" w:rsidP="000E0DF8">
            <w:pPr>
              <w:pStyle w:val="TableParagraph"/>
              <w:widowControl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801E51">
              <w:rPr>
                <w:sz w:val="24"/>
                <w:szCs w:val="24"/>
              </w:rPr>
              <w:t>9015</w:t>
            </w:r>
          </w:p>
        </w:tc>
        <w:tc>
          <w:tcPr>
            <w:tcW w:w="9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30D258" w14:textId="77777777" w:rsidR="000E0DF8" w:rsidRPr="00801E51" w:rsidRDefault="000E0DF8" w:rsidP="000E0DF8">
            <w:pPr>
              <w:pStyle w:val="TableParagraph"/>
              <w:widowControl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801E51">
              <w:rPr>
                <w:sz w:val="24"/>
                <w:szCs w:val="24"/>
              </w:rPr>
              <w:t>6</w:t>
            </w:r>
          </w:p>
        </w:tc>
        <w:tc>
          <w:tcPr>
            <w:tcW w:w="13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02407A" w14:textId="77777777" w:rsidR="000E0DF8" w:rsidRPr="00801E51" w:rsidRDefault="000E0DF8" w:rsidP="000E0DF8">
            <w:pPr>
              <w:pStyle w:val="TableParagraph"/>
              <w:widowControl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801E51">
              <w:rPr>
                <w:sz w:val="24"/>
                <w:szCs w:val="24"/>
              </w:rPr>
              <w:t>29. Giải phẫu bệnh</w:t>
            </w:r>
          </w:p>
        </w:tc>
        <w:tc>
          <w:tcPr>
            <w:tcW w:w="11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705F3E" w14:textId="77777777" w:rsidR="000E0DF8" w:rsidRPr="00801E51" w:rsidRDefault="000E0DF8" w:rsidP="000E0DF8">
            <w:pPr>
              <w:pStyle w:val="TableParagraph"/>
              <w:widowControl/>
              <w:spacing w:before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5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02759C" w14:textId="77777777" w:rsidR="000E0DF8" w:rsidRPr="00801E51" w:rsidRDefault="000E0DF8" w:rsidP="000E0DF8">
            <w:pPr>
              <w:pStyle w:val="TableParagraph"/>
              <w:widowControl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801E51">
              <w:rPr>
                <w:sz w:val="24"/>
                <w:szCs w:val="24"/>
              </w:rPr>
              <w:t>Xét nghiệm và chẩn đoán tế bào học kết mạc, giác mạc bằng phương pháp nạo (Scraping cytology on the conjunctive and cornea)</w:t>
            </w:r>
          </w:p>
        </w:tc>
        <w:tc>
          <w:tcPr>
            <w:tcW w:w="33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66C255" w14:textId="77777777" w:rsidR="000E0DF8" w:rsidRPr="00801E51" w:rsidRDefault="000E0DF8" w:rsidP="000E0DF8">
            <w:pPr>
              <w:pStyle w:val="TableParagraph"/>
              <w:widowControl/>
              <w:spacing w:before="0"/>
              <w:ind w:left="0"/>
              <w:rPr>
                <w:sz w:val="24"/>
                <w:szCs w:val="24"/>
              </w:rPr>
            </w:pPr>
            <w:r w:rsidRPr="00801E51">
              <w:rPr>
                <w:sz w:val="24"/>
                <w:szCs w:val="24"/>
              </w:rPr>
              <w:t>1. Kết quả được đọc theo tiêu chuẩn quốc tế (ví dụ: hệ thống phân loại Bethesda, Yokohama,… cho từng loại XN cụ thể)</w:t>
            </w:r>
          </w:p>
          <w:p w14:paraId="0C39F67F" w14:textId="77777777" w:rsidR="000E0DF8" w:rsidRPr="00801E51" w:rsidRDefault="000E0DF8" w:rsidP="000E0DF8">
            <w:pPr>
              <w:pStyle w:val="TableParagraph"/>
              <w:widowControl/>
              <w:spacing w:before="0"/>
              <w:ind w:left="0"/>
              <w:rPr>
                <w:sz w:val="24"/>
                <w:szCs w:val="24"/>
              </w:rPr>
            </w:pPr>
            <w:r w:rsidRPr="00801E51">
              <w:rPr>
                <w:sz w:val="24"/>
                <w:szCs w:val="24"/>
              </w:rPr>
              <w:t>2. Người đọc và ký XN: BS GPB có CCHN</w:t>
            </w:r>
          </w:p>
          <w:p w14:paraId="26B221C8" w14:textId="77777777" w:rsidR="000E0DF8" w:rsidRPr="00801E51" w:rsidRDefault="000E0DF8" w:rsidP="000E0DF8">
            <w:pPr>
              <w:pStyle w:val="TableParagraph"/>
              <w:widowControl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801E51">
              <w:rPr>
                <w:sz w:val="24"/>
                <w:szCs w:val="24"/>
              </w:rPr>
              <w:t>3. Thời gian của KQ &lt;3 tháng kể từ ngày kết quả XN được ký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1337CD" w14:textId="6169CD79" w:rsidR="000E0DF8" w:rsidRPr="00801E51" w:rsidRDefault="000E0DF8" w:rsidP="000E0DF8">
            <w:pPr>
              <w:pStyle w:val="TableParagraph"/>
              <w:widowControl/>
              <w:spacing w:before="0"/>
              <w:ind w:left="0"/>
              <w:rPr>
                <w:sz w:val="24"/>
                <w:szCs w:val="24"/>
              </w:rPr>
            </w:pPr>
            <w:r w:rsidRPr="00CA2DAA">
              <w:rPr>
                <w:rFonts w:eastAsia="Batang"/>
                <w:sz w:val="24"/>
                <w:szCs w:val="24"/>
                <w:lang w:eastAsia="ko-KR"/>
              </w:rPr>
              <w:t>Tùy thuộc vào bệnh lý và diễn biến lâm sàng của người bệnh do Bác sĩ lâm sàng quyết định chỉ định</w:t>
            </w:r>
          </w:p>
        </w:tc>
      </w:tr>
      <w:tr w:rsidR="000E0DF8" w:rsidRPr="00801E51" w14:paraId="4E42640D" w14:textId="77507315" w:rsidTr="000E0DF8">
        <w:trPr>
          <w:tblHeader/>
        </w:trPr>
        <w:tc>
          <w:tcPr>
            <w:tcW w:w="8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B1A83A" w14:textId="77777777" w:rsidR="000E0DF8" w:rsidRPr="00801E51" w:rsidRDefault="000E0DF8" w:rsidP="000E0DF8">
            <w:pPr>
              <w:pStyle w:val="TableParagraph"/>
              <w:widowControl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801E51">
              <w:rPr>
                <w:sz w:val="24"/>
                <w:szCs w:val="24"/>
              </w:rPr>
              <w:lastRenderedPageBreak/>
              <w:t>9016</w:t>
            </w:r>
          </w:p>
        </w:tc>
        <w:tc>
          <w:tcPr>
            <w:tcW w:w="9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8F89C5" w14:textId="77777777" w:rsidR="000E0DF8" w:rsidRPr="00801E51" w:rsidRDefault="000E0DF8" w:rsidP="000E0DF8">
            <w:pPr>
              <w:pStyle w:val="TableParagraph"/>
              <w:widowControl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801E51">
              <w:rPr>
                <w:sz w:val="24"/>
                <w:szCs w:val="24"/>
              </w:rPr>
              <w:t>7</w:t>
            </w:r>
          </w:p>
        </w:tc>
        <w:tc>
          <w:tcPr>
            <w:tcW w:w="13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A51617" w14:textId="77777777" w:rsidR="000E0DF8" w:rsidRPr="00801E51" w:rsidRDefault="000E0DF8" w:rsidP="000E0DF8">
            <w:pPr>
              <w:pStyle w:val="TableParagraph"/>
              <w:widowControl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801E51">
              <w:rPr>
                <w:sz w:val="24"/>
                <w:szCs w:val="24"/>
              </w:rPr>
              <w:t>29. Giải phẫu bệnh</w:t>
            </w:r>
          </w:p>
        </w:tc>
        <w:tc>
          <w:tcPr>
            <w:tcW w:w="11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4D7428" w14:textId="77777777" w:rsidR="000E0DF8" w:rsidRPr="00801E51" w:rsidRDefault="000E0DF8" w:rsidP="000E0DF8">
            <w:pPr>
              <w:pStyle w:val="TableParagraph"/>
              <w:widowControl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801E51">
              <w:rPr>
                <w:sz w:val="24"/>
                <w:szCs w:val="24"/>
              </w:rPr>
              <w:t>25.74</w:t>
            </w:r>
          </w:p>
        </w:tc>
        <w:tc>
          <w:tcPr>
            <w:tcW w:w="15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6DE97C" w14:textId="77777777" w:rsidR="000E0DF8" w:rsidRPr="00801E51" w:rsidRDefault="000E0DF8" w:rsidP="000E0DF8">
            <w:pPr>
              <w:pStyle w:val="TableParagraph"/>
              <w:widowControl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801E51">
              <w:rPr>
                <w:sz w:val="24"/>
                <w:szCs w:val="24"/>
              </w:rPr>
              <w:t>Xét nghiệm và chẩn đoán tế bào học bằng phương pháp nhuộm Papanicolaou</w:t>
            </w:r>
          </w:p>
        </w:tc>
        <w:tc>
          <w:tcPr>
            <w:tcW w:w="33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A33AC6" w14:textId="77777777" w:rsidR="000E0DF8" w:rsidRPr="00801E51" w:rsidRDefault="000E0DF8" w:rsidP="000E0DF8">
            <w:pPr>
              <w:pStyle w:val="TableParagraph"/>
              <w:widowControl/>
              <w:spacing w:before="0"/>
              <w:ind w:left="0"/>
              <w:rPr>
                <w:sz w:val="24"/>
                <w:szCs w:val="24"/>
              </w:rPr>
            </w:pPr>
            <w:r w:rsidRPr="00801E51">
              <w:rPr>
                <w:sz w:val="24"/>
                <w:szCs w:val="24"/>
              </w:rPr>
              <w:t>1. Kết quả được đọc theo tiêu chuẩn quốc tế (ví dụ: hệ thống phân loại Bethesda, Yokohama,… cho từng loại XN cụ thể)</w:t>
            </w:r>
          </w:p>
          <w:p w14:paraId="42129A2B" w14:textId="77777777" w:rsidR="000E0DF8" w:rsidRPr="00801E51" w:rsidRDefault="000E0DF8" w:rsidP="000E0DF8">
            <w:pPr>
              <w:pStyle w:val="TableParagraph"/>
              <w:widowControl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801E51">
              <w:rPr>
                <w:sz w:val="24"/>
                <w:szCs w:val="24"/>
              </w:rPr>
              <w:t>2. Người đọc và ký XN: BS GPB có CCHN</w:t>
            </w:r>
          </w:p>
          <w:p w14:paraId="5EB12E19" w14:textId="77777777" w:rsidR="000E0DF8" w:rsidRPr="00801E51" w:rsidRDefault="000E0DF8" w:rsidP="000E0DF8">
            <w:pPr>
              <w:pStyle w:val="TableParagraph"/>
              <w:widowControl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801E51">
              <w:rPr>
                <w:sz w:val="24"/>
                <w:szCs w:val="24"/>
              </w:rPr>
              <w:t>3. Thời gian của KQ &lt;3 tháng kể từ ngày kết quả XN được ký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5BF4FF" w14:textId="243AEFAC" w:rsidR="000E0DF8" w:rsidRPr="00801E51" w:rsidRDefault="000E0DF8" w:rsidP="000E0DF8">
            <w:pPr>
              <w:pStyle w:val="TableParagraph"/>
              <w:widowControl/>
              <w:spacing w:before="0"/>
              <w:ind w:left="0"/>
              <w:rPr>
                <w:sz w:val="24"/>
                <w:szCs w:val="24"/>
              </w:rPr>
            </w:pPr>
            <w:r w:rsidRPr="002870DC">
              <w:rPr>
                <w:rFonts w:eastAsia="Batang"/>
                <w:sz w:val="24"/>
                <w:szCs w:val="24"/>
                <w:lang w:eastAsia="ko-KR"/>
              </w:rPr>
              <w:t>Tùy thuộc vào bệnh lý và diễn biến lâm sàng của người bệnh do Bác sĩ lâm sàng quyết định chỉ định</w:t>
            </w:r>
          </w:p>
        </w:tc>
      </w:tr>
      <w:tr w:rsidR="000E0DF8" w:rsidRPr="00801E51" w14:paraId="649E3BF9" w14:textId="36D2CAF5" w:rsidTr="000E0DF8">
        <w:trPr>
          <w:tblHeader/>
        </w:trPr>
        <w:tc>
          <w:tcPr>
            <w:tcW w:w="8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0520EF" w14:textId="77777777" w:rsidR="000E0DF8" w:rsidRPr="00801E51" w:rsidRDefault="000E0DF8" w:rsidP="000E0DF8">
            <w:pPr>
              <w:pStyle w:val="TableParagraph"/>
              <w:widowControl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801E51">
              <w:rPr>
                <w:sz w:val="24"/>
                <w:szCs w:val="24"/>
              </w:rPr>
              <w:t>9017</w:t>
            </w:r>
          </w:p>
        </w:tc>
        <w:tc>
          <w:tcPr>
            <w:tcW w:w="9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CD6557" w14:textId="77777777" w:rsidR="000E0DF8" w:rsidRPr="00801E51" w:rsidRDefault="000E0DF8" w:rsidP="000E0DF8">
            <w:pPr>
              <w:pStyle w:val="TableParagraph"/>
              <w:widowControl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801E51">
              <w:rPr>
                <w:sz w:val="24"/>
                <w:szCs w:val="24"/>
              </w:rPr>
              <w:t>8</w:t>
            </w:r>
          </w:p>
        </w:tc>
        <w:tc>
          <w:tcPr>
            <w:tcW w:w="13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B57F63" w14:textId="77777777" w:rsidR="000E0DF8" w:rsidRPr="00801E51" w:rsidRDefault="000E0DF8" w:rsidP="000E0DF8">
            <w:pPr>
              <w:pStyle w:val="TableParagraph"/>
              <w:widowControl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801E51">
              <w:rPr>
                <w:sz w:val="24"/>
                <w:szCs w:val="24"/>
              </w:rPr>
              <w:t>29. Giải phẫu bệnh</w:t>
            </w:r>
          </w:p>
        </w:tc>
        <w:tc>
          <w:tcPr>
            <w:tcW w:w="11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E4EF6C" w14:textId="77777777" w:rsidR="000E0DF8" w:rsidRPr="00801E51" w:rsidRDefault="000E0DF8" w:rsidP="000E0DF8">
            <w:pPr>
              <w:pStyle w:val="TableParagraph"/>
              <w:widowControl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801E51">
              <w:rPr>
                <w:sz w:val="24"/>
                <w:szCs w:val="24"/>
              </w:rPr>
              <w:t>25.60</w:t>
            </w:r>
          </w:p>
        </w:tc>
        <w:tc>
          <w:tcPr>
            <w:tcW w:w="15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C2091B" w14:textId="77777777" w:rsidR="000E0DF8" w:rsidRPr="00801E51" w:rsidRDefault="000E0DF8" w:rsidP="000E0DF8">
            <w:pPr>
              <w:pStyle w:val="TableParagraph"/>
              <w:widowControl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801E51">
              <w:rPr>
                <w:sz w:val="24"/>
                <w:szCs w:val="24"/>
              </w:rPr>
              <w:t>Xét nghiệm và chẩn đoán bằng phương pháp nhuộm hai màu Hematoxyline - Eosin trên tiêu bản tế bào học</w:t>
            </w:r>
          </w:p>
        </w:tc>
        <w:tc>
          <w:tcPr>
            <w:tcW w:w="33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E428D9" w14:textId="77777777" w:rsidR="000E0DF8" w:rsidRPr="00801E51" w:rsidRDefault="000E0DF8" w:rsidP="000E0DF8">
            <w:pPr>
              <w:pStyle w:val="TableParagraph"/>
              <w:widowControl/>
              <w:spacing w:before="0"/>
              <w:ind w:left="0"/>
              <w:rPr>
                <w:sz w:val="24"/>
                <w:szCs w:val="24"/>
              </w:rPr>
            </w:pPr>
            <w:r w:rsidRPr="00801E51">
              <w:rPr>
                <w:sz w:val="24"/>
                <w:szCs w:val="24"/>
              </w:rPr>
              <w:t>1. Kết quả được đọc theo tiêu chuẩn quốc tế (ví dụ: hệ thống phân loại Bethesda, Yokohama,… cho từng loại XN cụ thể)</w:t>
            </w:r>
          </w:p>
          <w:p w14:paraId="2CFFF715" w14:textId="77777777" w:rsidR="000E0DF8" w:rsidRPr="00801E51" w:rsidRDefault="000E0DF8" w:rsidP="000E0DF8">
            <w:pPr>
              <w:pStyle w:val="TableParagraph"/>
              <w:widowControl/>
              <w:spacing w:before="0"/>
              <w:ind w:left="0"/>
              <w:rPr>
                <w:sz w:val="24"/>
                <w:szCs w:val="24"/>
              </w:rPr>
            </w:pPr>
            <w:r w:rsidRPr="00801E51">
              <w:rPr>
                <w:sz w:val="24"/>
                <w:szCs w:val="24"/>
              </w:rPr>
              <w:t>2. Người đọc và ký XN: BS GPB có CCHN</w:t>
            </w:r>
          </w:p>
          <w:p w14:paraId="72B6A9D5" w14:textId="77777777" w:rsidR="000E0DF8" w:rsidRPr="00801E51" w:rsidRDefault="000E0DF8" w:rsidP="000E0DF8">
            <w:pPr>
              <w:pStyle w:val="TableParagraph"/>
              <w:widowControl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801E51">
              <w:rPr>
                <w:sz w:val="24"/>
                <w:szCs w:val="24"/>
              </w:rPr>
              <w:t>3. Thời gian của KQ &lt;3 tháng kể từ ngày kết quả XN được ký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C0D732" w14:textId="04094DDD" w:rsidR="000E0DF8" w:rsidRPr="00801E51" w:rsidRDefault="000E0DF8" w:rsidP="000E0DF8">
            <w:pPr>
              <w:pStyle w:val="TableParagraph"/>
              <w:widowControl/>
              <w:spacing w:before="0"/>
              <w:ind w:left="0"/>
              <w:rPr>
                <w:sz w:val="24"/>
                <w:szCs w:val="24"/>
              </w:rPr>
            </w:pPr>
            <w:r w:rsidRPr="002870DC">
              <w:rPr>
                <w:rFonts w:eastAsia="Batang"/>
                <w:sz w:val="24"/>
                <w:szCs w:val="24"/>
                <w:lang w:eastAsia="ko-KR"/>
              </w:rPr>
              <w:t>Tùy thuộc vào bệnh lý và diễn biến lâm sàng của người bệnh do Bác sĩ lâm sàng quyết định chỉ định</w:t>
            </w:r>
          </w:p>
        </w:tc>
      </w:tr>
      <w:tr w:rsidR="000E0DF8" w:rsidRPr="00801E51" w14:paraId="2AD4826E" w14:textId="340C69DD" w:rsidTr="000E0DF8">
        <w:trPr>
          <w:tblHeader/>
        </w:trPr>
        <w:tc>
          <w:tcPr>
            <w:tcW w:w="8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6FB95E" w14:textId="77777777" w:rsidR="000E0DF8" w:rsidRPr="00801E51" w:rsidRDefault="000E0DF8" w:rsidP="000E0DF8">
            <w:pPr>
              <w:pStyle w:val="TableParagraph"/>
              <w:widowControl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801E51">
              <w:rPr>
                <w:sz w:val="24"/>
                <w:szCs w:val="24"/>
              </w:rPr>
              <w:t>9018</w:t>
            </w:r>
          </w:p>
        </w:tc>
        <w:tc>
          <w:tcPr>
            <w:tcW w:w="9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2712EE" w14:textId="77777777" w:rsidR="000E0DF8" w:rsidRPr="00801E51" w:rsidRDefault="000E0DF8" w:rsidP="000E0DF8">
            <w:pPr>
              <w:pStyle w:val="TableParagraph"/>
              <w:widowControl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801E51">
              <w:rPr>
                <w:sz w:val="24"/>
                <w:szCs w:val="24"/>
              </w:rPr>
              <w:t>9</w:t>
            </w:r>
          </w:p>
        </w:tc>
        <w:tc>
          <w:tcPr>
            <w:tcW w:w="13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0E0EC0" w14:textId="77777777" w:rsidR="000E0DF8" w:rsidRPr="00801E51" w:rsidRDefault="000E0DF8" w:rsidP="000E0DF8">
            <w:pPr>
              <w:pStyle w:val="TableParagraph"/>
              <w:widowControl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801E51">
              <w:rPr>
                <w:sz w:val="24"/>
                <w:szCs w:val="24"/>
              </w:rPr>
              <w:t>29. Giải phẫu bệnh</w:t>
            </w:r>
          </w:p>
        </w:tc>
        <w:tc>
          <w:tcPr>
            <w:tcW w:w="11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58B0DF" w14:textId="77777777" w:rsidR="000E0DF8" w:rsidRPr="00801E51" w:rsidRDefault="000E0DF8" w:rsidP="000E0DF8">
            <w:pPr>
              <w:pStyle w:val="TableParagraph"/>
              <w:widowControl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801E51">
              <w:rPr>
                <w:sz w:val="24"/>
                <w:szCs w:val="24"/>
              </w:rPr>
              <w:t>25.78</w:t>
            </w:r>
          </w:p>
        </w:tc>
        <w:tc>
          <w:tcPr>
            <w:tcW w:w="15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861BAD" w14:textId="77777777" w:rsidR="000E0DF8" w:rsidRPr="00801E51" w:rsidRDefault="000E0DF8" w:rsidP="000E0DF8">
            <w:pPr>
              <w:pStyle w:val="TableParagraph"/>
              <w:widowControl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801E51">
              <w:rPr>
                <w:sz w:val="24"/>
                <w:szCs w:val="24"/>
              </w:rPr>
              <w:t>Xét nghiệm và chẩn đoán tế bào học bằng phương pháp tế bào học chất lỏng (Liquid base Cytology)</w:t>
            </w:r>
          </w:p>
        </w:tc>
        <w:tc>
          <w:tcPr>
            <w:tcW w:w="33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E08C53" w14:textId="77777777" w:rsidR="000E0DF8" w:rsidRPr="00801E51" w:rsidRDefault="000E0DF8" w:rsidP="000E0DF8">
            <w:pPr>
              <w:pStyle w:val="TableParagraph"/>
              <w:widowControl/>
              <w:spacing w:before="0"/>
              <w:ind w:left="0"/>
              <w:rPr>
                <w:sz w:val="24"/>
                <w:szCs w:val="24"/>
              </w:rPr>
            </w:pPr>
            <w:r w:rsidRPr="00801E51">
              <w:rPr>
                <w:sz w:val="24"/>
                <w:szCs w:val="24"/>
              </w:rPr>
              <w:t>1. Kết quả được đọc theo tiêu chuẩn quốc tế (ví dụ: hệ thống phân loại Bethesda, Yokohama,… cho từng loại XN cụ thể)</w:t>
            </w:r>
          </w:p>
          <w:p w14:paraId="7B7402C6" w14:textId="77777777" w:rsidR="000E0DF8" w:rsidRPr="00801E51" w:rsidRDefault="000E0DF8" w:rsidP="000E0DF8">
            <w:pPr>
              <w:pStyle w:val="TableParagraph"/>
              <w:widowControl/>
              <w:spacing w:before="0"/>
              <w:ind w:left="0"/>
              <w:rPr>
                <w:sz w:val="24"/>
                <w:szCs w:val="24"/>
              </w:rPr>
            </w:pPr>
            <w:r w:rsidRPr="00801E51">
              <w:rPr>
                <w:sz w:val="24"/>
                <w:szCs w:val="24"/>
              </w:rPr>
              <w:t>2. Người đọc và ký XN: BS GPB có CCHN</w:t>
            </w:r>
          </w:p>
          <w:p w14:paraId="2C9B4FBB" w14:textId="77777777" w:rsidR="000E0DF8" w:rsidRPr="00801E51" w:rsidRDefault="000E0DF8" w:rsidP="000E0DF8">
            <w:pPr>
              <w:pStyle w:val="TableParagraph"/>
              <w:widowControl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801E51">
              <w:rPr>
                <w:sz w:val="24"/>
                <w:szCs w:val="24"/>
              </w:rPr>
              <w:t>3. Thời gian của KQ &lt;3 tháng kể từ ngày kết quả XN được ký</w:t>
            </w:r>
          </w:p>
          <w:p w14:paraId="5D4E95C5" w14:textId="77777777" w:rsidR="000E0DF8" w:rsidRPr="00801E51" w:rsidRDefault="000E0DF8" w:rsidP="000E0DF8">
            <w:pPr>
              <w:pStyle w:val="TableParagraph"/>
              <w:widowControl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801E51">
              <w:rPr>
                <w:sz w:val="24"/>
                <w:szCs w:val="24"/>
              </w:rPr>
              <w:t>4. Cơ sở có thiết bị y tế phù hợp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460ED0" w14:textId="73FCC97C" w:rsidR="000E0DF8" w:rsidRPr="00801E51" w:rsidRDefault="000E0DF8" w:rsidP="000E0DF8">
            <w:pPr>
              <w:pStyle w:val="TableParagraph"/>
              <w:widowControl/>
              <w:spacing w:before="0"/>
              <w:ind w:left="0"/>
              <w:rPr>
                <w:sz w:val="24"/>
                <w:szCs w:val="24"/>
              </w:rPr>
            </w:pPr>
            <w:r w:rsidRPr="002870DC">
              <w:rPr>
                <w:rFonts w:eastAsia="Batang"/>
                <w:sz w:val="24"/>
                <w:szCs w:val="24"/>
                <w:lang w:eastAsia="ko-KR"/>
              </w:rPr>
              <w:t>Tùy thuộc vào bệnh lý và diễn biến lâm sàng của người bệnh do Bác sĩ lâm sàng quyết định chỉ định</w:t>
            </w:r>
          </w:p>
        </w:tc>
      </w:tr>
      <w:tr w:rsidR="000E0DF8" w:rsidRPr="00801E51" w14:paraId="5BD910BB" w14:textId="29B31F00" w:rsidTr="000E0DF8">
        <w:trPr>
          <w:tblHeader/>
        </w:trPr>
        <w:tc>
          <w:tcPr>
            <w:tcW w:w="8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9C83F6" w14:textId="77777777" w:rsidR="000E0DF8" w:rsidRPr="00801E51" w:rsidRDefault="000E0DF8" w:rsidP="000E0DF8">
            <w:pPr>
              <w:pStyle w:val="TableParagraph"/>
              <w:widowControl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801E51">
              <w:rPr>
                <w:sz w:val="24"/>
                <w:szCs w:val="24"/>
              </w:rPr>
              <w:t>9019</w:t>
            </w:r>
          </w:p>
        </w:tc>
        <w:tc>
          <w:tcPr>
            <w:tcW w:w="9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7F5194" w14:textId="77777777" w:rsidR="000E0DF8" w:rsidRPr="00801E51" w:rsidRDefault="000E0DF8" w:rsidP="000E0DF8">
            <w:pPr>
              <w:pStyle w:val="TableParagraph"/>
              <w:widowControl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801E51">
              <w:rPr>
                <w:sz w:val="24"/>
                <w:szCs w:val="24"/>
              </w:rPr>
              <w:t>10</w:t>
            </w:r>
          </w:p>
        </w:tc>
        <w:tc>
          <w:tcPr>
            <w:tcW w:w="13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69731B" w14:textId="77777777" w:rsidR="000E0DF8" w:rsidRPr="00801E51" w:rsidRDefault="000E0DF8" w:rsidP="000E0DF8">
            <w:pPr>
              <w:pStyle w:val="TableParagraph"/>
              <w:widowControl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801E51">
              <w:rPr>
                <w:sz w:val="24"/>
                <w:szCs w:val="24"/>
              </w:rPr>
              <w:t>29. Giải phẫu bệnh</w:t>
            </w:r>
          </w:p>
        </w:tc>
        <w:tc>
          <w:tcPr>
            <w:tcW w:w="11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71B291" w14:textId="77777777" w:rsidR="000E0DF8" w:rsidRPr="00801E51" w:rsidRDefault="000E0DF8" w:rsidP="000E0DF8">
            <w:pPr>
              <w:pStyle w:val="TableParagraph"/>
              <w:widowControl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801E51">
              <w:rPr>
                <w:sz w:val="24"/>
                <w:szCs w:val="24"/>
              </w:rPr>
              <w:t>25.78</w:t>
            </w:r>
          </w:p>
        </w:tc>
        <w:tc>
          <w:tcPr>
            <w:tcW w:w="15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DC43C2" w14:textId="77777777" w:rsidR="000E0DF8" w:rsidRPr="00801E51" w:rsidRDefault="000E0DF8" w:rsidP="000E0DF8">
            <w:pPr>
              <w:pStyle w:val="TableParagraph"/>
              <w:widowControl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801E51">
              <w:rPr>
                <w:sz w:val="24"/>
                <w:szCs w:val="24"/>
              </w:rPr>
              <w:t>Xét nghiệm và chẩn đoán tế bào trong các loại dịch cơ thể bằng phương pháp tế bào học chất lỏng (Non Gyn)</w:t>
            </w:r>
          </w:p>
        </w:tc>
        <w:tc>
          <w:tcPr>
            <w:tcW w:w="33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205693" w14:textId="77777777" w:rsidR="000E0DF8" w:rsidRPr="00801E51" w:rsidRDefault="000E0DF8" w:rsidP="000E0DF8">
            <w:pPr>
              <w:pStyle w:val="TableParagraph"/>
              <w:widowControl/>
              <w:spacing w:before="0"/>
              <w:ind w:left="0"/>
              <w:rPr>
                <w:sz w:val="24"/>
                <w:szCs w:val="24"/>
              </w:rPr>
            </w:pPr>
            <w:r w:rsidRPr="00801E51">
              <w:rPr>
                <w:sz w:val="24"/>
                <w:szCs w:val="24"/>
              </w:rPr>
              <w:t>1. Kết quả được đọc theo tiêu chuẩn quốc tế (ví dụ: hệ thống phân loại Bethesda, Yokohama,… cho từng loại XN cụ thể)</w:t>
            </w:r>
          </w:p>
          <w:p w14:paraId="37A60ADD" w14:textId="77777777" w:rsidR="000E0DF8" w:rsidRPr="00801E51" w:rsidRDefault="000E0DF8" w:rsidP="000E0DF8">
            <w:pPr>
              <w:pStyle w:val="TableParagraph"/>
              <w:widowControl/>
              <w:spacing w:before="0"/>
              <w:ind w:left="0"/>
              <w:rPr>
                <w:sz w:val="24"/>
                <w:szCs w:val="24"/>
              </w:rPr>
            </w:pPr>
            <w:r w:rsidRPr="00801E51">
              <w:rPr>
                <w:sz w:val="24"/>
                <w:szCs w:val="24"/>
              </w:rPr>
              <w:t>2. Người đọc và ký XN: BS GPB có CCHN</w:t>
            </w:r>
          </w:p>
          <w:p w14:paraId="77FB825E" w14:textId="77777777" w:rsidR="000E0DF8" w:rsidRPr="00801E51" w:rsidRDefault="000E0DF8" w:rsidP="000E0DF8">
            <w:pPr>
              <w:pStyle w:val="TableParagraph"/>
              <w:widowControl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801E51">
              <w:rPr>
                <w:sz w:val="24"/>
                <w:szCs w:val="24"/>
              </w:rPr>
              <w:t>3. Thời gian của KQ &lt;3 tháng kể từ ngày kết quả XN được ký</w:t>
            </w:r>
          </w:p>
          <w:p w14:paraId="06C5584C" w14:textId="77777777" w:rsidR="000E0DF8" w:rsidRPr="00801E51" w:rsidRDefault="000E0DF8" w:rsidP="000E0DF8">
            <w:pPr>
              <w:pStyle w:val="TableParagraph"/>
              <w:widowControl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801E51">
              <w:rPr>
                <w:sz w:val="24"/>
                <w:szCs w:val="24"/>
              </w:rPr>
              <w:t>4. Cơ sở có thiết bị y tế phù hợp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B909E2" w14:textId="43CA8EB6" w:rsidR="000E0DF8" w:rsidRPr="00801E51" w:rsidRDefault="000E0DF8" w:rsidP="000E0DF8">
            <w:pPr>
              <w:pStyle w:val="TableParagraph"/>
              <w:widowControl/>
              <w:spacing w:before="0"/>
              <w:ind w:left="0"/>
              <w:rPr>
                <w:sz w:val="24"/>
                <w:szCs w:val="24"/>
              </w:rPr>
            </w:pPr>
            <w:r w:rsidRPr="002870DC">
              <w:rPr>
                <w:rFonts w:eastAsia="Batang"/>
                <w:sz w:val="24"/>
                <w:szCs w:val="24"/>
                <w:lang w:eastAsia="ko-KR"/>
              </w:rPr>
              <w:t>Tùy thuộc vào bệnh lý và diễn biến lâm sàng của người bệnh do Bác sĩ lâm sàng quyết định chỉ định</w:t>
            </w:r>
          </w:p>
        </w:tc>
      </w:tr>
      <w:tr w:rsidR="000E0DF8" w:rsidRPr="00801E51" w14:paraId="481B7584" w14:textId="70BCF67E" w:rsidTr="000E0DF8">
        <w:trPr>
          <w:tblHeader/>
        </w:trPr>
        <w:tc>
          <w:tcPr>
            <w:tcW w:w="8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63CDD2" w14:textId="77777777" w:rsidR="000E0DF8" w:rsidRPr="00801E51" w:rsidRDefault="000E0DF8" w:rsidP="00801E51">
            <w:pPr>
              <w:pStyle w:val="TableParagraph"/>
              <w:widowControl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801E51">
              <w:rPr>
                <w:sz w:val="24"/>
                <w:szCs w:val="24"/>
              </w:rPr>
              <w:t>9020</w:t>
            </w:r>
          </w:p>
        </w:tc>
        <w:tc>
          <w:tcPr>
            <w:tcW w:w="9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DBBCBE" w14:textId="77777777" w:rsidR="000E0DF8" w:rsidRPr="00801E51" w:rsidRDefault="000E0DF8" w:rsidP="00801E51">
            <w:pPr>
              <w:pStyle w:val="TableParagraph"/>
              <w:widowControl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801E51">
              <w:rPr>
                <w:sz w:val="24"/>
                <w:szCs w:val="24"/>
              </w:rPr>
              <w:t>11</w:t>
            </w:r>
          </w:p>
        </w:tc>
        <w:tc>
          <w:tcPr>
            <w:tcW w:w="13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E49B7D" w14:textId="77777777" w:rsidR="000E0DF8" w:rsidRPr="00801E51" w:rsidRDefault="000E0DF8" w:rsidP="00801E51">
            <w:pPr>
              <w:pStyle w:val="TableParagraph"/>
              <w:widowControl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801E51">
              <w:rPr>
                <w:sz w:val="24"/>
                <w:szCs w:val="24"/>
              </w:rPr>
              <w:t>29. Giải phẫu bệnh</w:t>
            </w:r>
          </w:p>
        </w:tc>
        <w:tc>
          <w:tcPr>
            <w:tcW w:w="11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2DFBC8" w14:textId="77777777" w:rsidR="000E0DF8" w:rsidRPr="00801E51" w:rsidRDefault="000E0DF8" w:rsidP="00801E51">
            <w:pPr>
              <w:pStyle w:val="TableParagraph"/>
              <w:widowControl/>
              <w:spacing w:before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5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20D463" w14:textId="77777777" w:rsidR="000E0DF8" w:rsidRPr="00801E51" w:rsidRDefault="000E0DF8" w:rsidP="00801E51">
            <w:pPr>
              <w:pStyle w:val="TableParagraph"/>
              <w:widowControl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801E51">
              <w:rPr>
                <w:sz w:val="24"/>
                <w:szCs w:val="24"/>
              </w:rPr>
              <w:t>Xét nghiệm và chẩn đoán tế bào trên tiêu bản số hoá</w:t>
            </w:r>
          </w:p>
        </w:tc>
        <w:tc>
          <w:tcPr>
            <w:tcW w:w="33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80C4A9" w14:textId="77777777" w:rsidR="000E0DF8" w:rsidRPr="00801E51" w:rsidRDefault="000E0DF8" w:rsidP="00801E51">
            <w:pPr>
              <w:pStyle w:val="TableParagraph"/>
              <w:widowControl/>
              <w:spacing w:before="0"/>
              <w:ind w:left="0"/>
              <w:rPr>
                <w:sz w:val="24"/>
                <w:szCs w:val="24"/>
              </w:rPr>
            </w:pPr>
            <w:r w:rsidRPr="00801E51">
              <w:rPr>
                <w:sz w:val="24"/>
                <w:szCs w:val="24"/>
              </w:rPr>
              <w:t>1. Cơ sở có thiết bị y tế phù hợp</w:t>
            </w:r>
          </w:p>
          <w:p w14:paraId="510585DF" w14:textId="77777777" w:rsidR="000E0DF8" w:rsidRPr="00801E51" w:rsidRDefault="000E0DF8" w:rsidP="000E0DF8">
            <w:pPr>
              <w:pStyle w:val="TableParagraph"/>
              <w:widowControl/>
              <w:spacing w:before="0"/>
              <w:ind w:left="0"/>
              <w:rPr>
                <w:sz w:val="24"/>
                <w:szCs w:val="24"/>
              </w:rPr>
            </w:pPr>
            <w:r w:rsidRPr="00801E51">
              <w:rPr>
                <w:sz w:val="24"/>
                <w:szCs w:val="24"/>
              </w:rPr>
              <w:t>2. Người đọc và ký XN: BS GPB có CCHN</w:t>
            </w:r>
          </w:p>
          <w:p w14:paraId="5BEDAD3A" w14:textId="77777777" w:rsidR="000E0DF8" w:rsidRPr="00801E51" w:rsidRDefault="000E0DF8" w:rsidP="00801E51">
            <w:pPr>
              <w:pStyle w:val="TableParagraph"/>
              <w:widowControl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801E51">
              <w:rPr>
                <w:sz w:val="24"/>
                <w:szCs w:val="24"/>
              </w:rPr>
              <w:t>3. Thời gian của KQ &lt;3 tháng kể từ ngày kết quả XN được ký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494659" w14:textId="4CD1AEEA" w:rsidR="000E0DF8" w:rsidRPr="00801E51" w:rsidRDefault="000E0DF8" w:rsidP="00801E51">
            <w:pPr>
              <w:pStyle w:val="TableParagraph"/>
              <w:widowControl/>
              <w:spacing w:before="0"/>
              <w:ind w:left="0"/>
              <w:rPr>
                <w:sz w:val="24"/>
                <w:szCs w:val="24"/>
              </w:rPr>
            </w:pPr>
            <w:r w:rsidRPr="00981292">
              <w:rPr>
                <w:rFonts w:eastAsia="Batang"/>
                <w:sz w:val="24"/>
                <w:szCs w:val="24"/>
                <w:lang w:eastAsia="ko-KR"/>
              </w:rPr>
              <w:t>Tùy thuộc vào bệnh lý và diễn biến lâm sàng của người bệnh do Bác sĩ lâm sàng quyết định chỉ định</w:t>
            </w:r>
          </w:p>
        </w:tc>
      </w:tr>
      <w:tr w:rsidR="000E0DF8" w:rsidRPr="00801E51" w14:paraId="7B62234F" w14:textId="421C8080" w:rsidTr="000E0DF8">
        <w:trPr>
          <w:tblHeader/>
        </w:trPr>
        <w:tc>
          <w:tcPr>
            <w:tcW w:w="8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7834EC" w14:textId="77777777" w:rsidR="000E0DF8" w:rsidRPr="00801E51" w:rsidRDefault="000E0DF8" w:rsidP="00801E51">
            <w:pPr>
              <w:pStyle w:val="TableParagraph"/>
              <w:widowControl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801E51">
              <w:rPr>
                <w:sz w:val="24"/>
                <w:szCs w:val="24"/>
              </w:rPr>
              <w:lastRenderedPageBreak/>
              <w:t>9021</w:t>
            </w:r>
          </w:p>
        </w:tc>
        <w:tc>
          <w:tcPr>
            <w:tcW w:w="9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93381E" w14:textId="77777777" w:rsidR="000E0DF8" w:rsidRPr="00801E51" w:rsidRDefault="000E0DF8" w:rsidP="00801E51">
            <w:pPr>
              <w:pStyle w:val="TableParagraph"/>
              <w:widowControl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801E51">
              <w:rPr>
                <w:sz w:val="24"/>
                <w:szCs w:val="24"/>
              </w:rPr>
              <w:t>12</w:t>
            </w:r>
          </w:p>
        </w:tc>
        <w:tc>
          <w:tcPr>
            <w:tcW w:w="13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DCD6CC" w14:textId="77777777" w:rsidR="000E0DF8" w:rsidRPr="00801E51" w:rsidRDefault="000E0DF8" w:rsidP="00801E51">
            <w:pPr>
              <w:pStyle w:val="TableParagraph"/>
              <w:widowControl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801E51">
              <w:rPr>
                <w:sz w:val="24"/>
                <w:szCs w:val="24"/>
              </w:rPr>
              <w:t>29. Giải phẫu bệnh</w:t>
            </w:r>
          </w:p>
        </w:tc>
        <w:tc>
          <w:tcPr>
            <w:tcW w:w="11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2952B5" w14:textId="77777777" w:rsidR="000E0DF8" w:rsidRPr="00801E51" w:rsidRDefault="000E0DF8" w:rsidP="00801E51">
            <w:pPr>
              <w:pStyle w:val="TableParagraph"/>
              <w:widowControl/>
              <w:spacing w:before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5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56DAAC" w14:textId="77777777" w:rsidR="000E0DF8" w:rsidRPr="00801E51" w:rsidRDefault="000E0DF8" w:rsidP="00801E51">
            <w:pPr>
              <w:pStyle w:val="TableParagraph"/>
              <w:widowControl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801E51">
              <w:rPr>
                <w:sz w:val="24"/>
                <w:szCs w:val="24"/>
              </w:rPr>
              <w:t>Xét nghiệm tìm tinh thể urat qua kính hiển vi phân cực</w:t>
            </w:r>
          </w:p>
        </w:tc>
        <w:tc>
          <w:tcPr>
            <w:tcW w:w="33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0FC80E" w14:textId="77777777" w:rsidR="000E0DF8" w:rsidRPr="00801E51" w:rsidRDefault="000E0DF8" w:rsidP="00801E51">
            <w:pPr>
              <w:pStyle w:val="TableParagraph"/>
              <w:widowControl/>
              <w:spacing w:before="0"/>
              <w:ind w:left="0"/>
              <w:rPr>
                <w:sz w:val="24"/>
                <w:szCs w:val="24"/>
              </w:rPr>
            </w:pPr>
            <w:r w:rsidRPr="00801E51">
              <w:rPr>
                <w:sz w:val="24"/>
                <w:szCs w:val="24"/>
              </w:rPr>
              <w:t>1. Có KHV phân cực</w:t>
            </w:r>
          </w:p>
          <w:p w14:paraId="567ABD8A" w14:textId="77777777" w:rsidR="000E0DF8" w:rsidRPr="00801E51" w:rsidRDefault="000E0DF8" w:rsidP="000E0DF8">
            <w:pPr>
              <w:pStyle w:val="TableParagraph"/>
              <w:widowControl/>
              <w:spacing w:before="0"/>
              <w:ind w:left="0"/>
              <w:rPr>
                <w:sz w:val="24"/>
                <w:szCs w:val="24"/>
              </w:rPr>
            </w:pPr>
            <w:r w:rsidRPr="00801E51">
              <w:rPr>
                <w:sz w:val="24"/>
                <w:szCs w:val="24"/>
              </w:rPr>
              <w:t>2. Người đọc và ký XN: BS GPB có CCHN</w:t>
            </w:r>
          </w:p>
          <w:p w14:paraId="3DC64C19" w14:textId="77777777" w:rsidR="000E0DF8" w:rsidRPr="00801E51" w:rsidRDefault="000E0DF8" w:rsidP="00801E51">
            <w:pPr>
              <w:pStyle w:val="TableParagraph"/>
              <w:widowControl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801E51">
              <w:rPr>
                <w:sz w:val="24"/>
                <w:szCs w:val="24"/>
              </w:rPr>
              <w:t>3. Thời gian của KQ &lt;3 tháng kể từ ngày kết quả XN được ký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7A82DE" w14:textId="233015D6" w:rsidR="000E0DF8" w:rsidRPr="00801E51" w:rsidRDefault="000E0DF8" w:rsidP="00801E51">
            <w:pPr>
              <w:pStyle w:val="TableParagraph"/>
              <w:widowControl/>
              <w:spacing w:before="0"/>
              <w:ind w:left="0"/>
              <w:rPr>
                <w:sz w:val="24"/>
                <w:szCs w:val="24"/>
              </w:rPr>
            </w:pPr>
            <w:r w:rsidRPr="00981292">
              <w:rPr>
                <w:rFonts w:eastAsia="Batang"/>
                <w:sz w:val="24"/>
                <w:szCs w:val="24"/>
                <w:lang w:eastAsia="ko-KR"/>
              </w:rPr>
              <w:t>Tùy thuộc vào bệnh lý và diễn biến lâm sàng của người bệnh do Bác sĩ lâm sàng quyết định chỉ định</w:t>
            </w:r>
          </w:p>
        </w:tc>
      </w:tr>
      <w:tr w:rsidR="000E0DF8" w:rsidRPr="00801E51" w14:paraId="31FBA74F" w14:textId="28FB6CB8" w:rsidTr="000E0DF8">
        <w:trPr>
          <w:tblHeader/>
        </w:trPr>
        <w:tc>
          <w:tcPr>
            <w:tcW w:w="8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F191CB" w14:textId="77777777" w:rsidR="000E0DF8" w:rsidRPr="00801E51" w:rsidRDefault="000E0DF8" w:rsidP="00801E51">
            <w:pPr>
              <w:pStyle w:val="TableParagraph"/>
              <w:widowControl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801E51">
              <w:rPr>
                <w:sz w:val="24"/>
                <w:szCs w:val="24"/>
              </w:rPr>
              <w:t>9064</w:t>
            </w:r>
          </w:p>
        </w:tc>
        <w:tc>
          <w:tcPr>
            <w:tcW w:w="9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7321F1" w14:textId="77777777" w:rsidR="000E0DF8" w:rsidRPr="00801E51" w:rsidRDefault="000E0DF8" w:rsidP="00801E51">
            <w:pPr>
              <w:pStyle w:val="TableParagraph"/>
              <w:widowControl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801E51">
              <w:rPr>
                <w:sz w:val="24"/>
                <w:szCs w:val="24"/>
              </w:rPr>
              <w:t>55</w:t>
            </w:r>
          </w:p>
        </w:tc>
        <w:tc>
          <w:tcPr>
            <w:tcW w:w="13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E9E482" w14:textId="77777777" w:rsidR="000E0DF8" w:rsidRPr="00801E51" w:rsidRDefault="000E0DF8" w:rsidP="00801E51">
            <w:pPr>
              <w:pStyle w:val="TableParagraph"/>
              <w:widowControl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801E51">
              <w:rPr>
                <w:sz w:val="24"/>
                <w:szCs w:val="24"/>
              </w:rPr>
              <w:t>29. Giải phẫu bệnh</w:t>
            </w:r>
          </w:p>
        </w:tc>
        <w:tc>
          <w:tcPr>
            <w:tcW w:w="11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F00D6A" w14:textId="77777777" w:rsidR="000E0DF8" w:rsidRPr="00801E51" w:rsidRDefault="000E0DF8" w:rsidP="00801E51">
            <w:pPr>
              <w:pStyle w:val="TableParagraph"/>
              <w:widowControl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801E51">
              <w:rPr>
                <w:sz w:val="24"/>
                <w:szCs w:val="24"/>
              </w:rPr>
              <w:t>25.59</w:t>
            </w:r>
          </w:p>
        </w:tc>
        <w:tc>
          <w:tcPr>
            <w:tcW w:w="15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3F9292" w14:textId="77777777" w:rsidR="000E0DF8" w:rsidRPr="00801E51" w:rsidRDefault="000E0DF8" w:rsidP="00801E51">
            <w:pPr>
              <w:pStyle w:val="TableParagraph"/>
              <w:widowControl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801E51">
              <w:rPr>
                <w:sz w:val="24"/>
                <w:szCs w:val="24"/>
              </w:rPr>
              <w:t>Xét nghiệm và chẩn đoán bằng phương pháp nhuộm Giemsa trên mảnh cắt mô phát hiện HP</w:t>
            </w:r>
          </w:p>
        </w:tc>
        <w:tc>
          <w:tcPr>
            <w:tcW w:w="33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E6B6A5" w14:textId="77777777" w:rsidR="000E0DF8" w:rsidRPr="00801E51" w:rsidRDefault="000E0DF8" w:rsidP="000E0DF8">
            <w:pPr>
              <w:pStyle w:val="TableParagraph"/>
              <w:widowControl/>
              <w:spacing w:before="0"/>
              <w:ind w:left="0"/>
              <w:rPr>
                <w:sz w:val="24"/>
                <w:szCs w:val="24"/>
              </w:rPr>
            </w:pPr>
            <w:r w:rsidRPr="00801E51">
              <w:rPr>
                <w:sz w:val="24"/>
                <w:szCs w:val="24"/>
              </w:rPr>
              <w:t>1. Người đọc và ký XN: BS GPB có CCHN</w:t>
            </w:r>
          </w:p>
          <w:p w14:paraId="70F995FB" w14:textId="77777777" w:rsidR="000E0DF8" w:rsidRPr="00801E51" w:rsidRDefault="000E0DF8" w:rsidP="00801E51">
            <w:pPr>
              <w:pStyle w:val="TableParagraph"/>
              <w:widowControl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801E51">
              <w:rPr>
                <w:sz w:val="24"/>
                <w:szCs w:val="24"/>
              </w:rPr>
              <w:t>2. Thời gian của KQ &lt;3 tháng kể từ ngày kết quả XN được ký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86A22A" w14:textId="06C26985" w:rsidR="000E0DF8" w:rsidRPr="00801E51" w:rsidRDefault="000E0DF8" w:rsidP="000E0DF8">
            <w:pPr>
              <w:pStyle w:val="TableParagraph"/>
              <w:widowControl/>
              <w:spacing w:before="0"/>
              <w:ind w:left="0"/>
              <w:rPr>
                <w:sz w:val="24"/>
                <w:szCs w:val="24"/>
              </w:rPr>
            </w:pPr>
            <w:r w:rsidRPr="00981292">
              <w:rPr>
                <w:rFonts w:eastAsia="Batang"/>
                <w:sz w:val="24"/>
                <w:szCs w:val="24"/>
                <w:lang w:eastAsia="ko-KR"/>
              </w:rPr>
              <w:t>Tùy thuộc vào bệnh lý và diễn biến lâm sàng của người bệnh do Bác sĩ lâm sàng quyết định chỉ định</w:t>
            </w:r>
          </w:p>
        </w:tc>
      </w:tr>
    </w:tbl>
    <w:p w14:paraId="1E4E558C" w14:textId="77777777" w:rsidR="00B54482" w:rsidRDefault="00B54482"/>
    <w:sectPr w:rsidR="00B5448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F2B23"/>
    <w:rsid w:val="000E0DF8"/>
    <w:rsid w:val="001B2FC3"/>
    <w:rsid w:val="00282665"/>
    <w:rsid w:val="003C74A4"/>
    <w:rsid w:val="00476307"/>
    <w:rsid w:val="005C7369"/>
    <w:rsid w:val="006F3177"/>
    <w:rsid w:val="007C268D"/>
    <w:rsid w:val="007F2B23"/>
    <w:rsid w:val="00801E51"/>
    <w:rsid w:val="00A30A8F"/>
    <w:rsid w:val="00B54482"/>
    <w:rsid w:val="00CF5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1DC514"/>
  <w15:docId w15:val="{17EB9D31-E365-46BF-B2D7-84C6178DC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2B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rsid w:val="007F2B23"/>
    <w:pPr>
      <w:widowControl w:val="0"/>
      <w:autoSpaceDE w:val="0"/>
      <w:autoSpaceDN w:val="0"/>
      <w:spacing w:before="168"/>
      <w:ind w:left="41"/>
    </w:pPr>
    <w:rPr>
      <w:sz w:val="22"/>
      <w:szCs w:val="22"/>
    </w:rPr>
  </w:style>
  <w:style w:type="paragraph" w:styleId="BodyText">
    <w:name w:val="Body Text"/>
    <w:basedOn w:val="Normal"/>
    <w:link w:val="BodyTextChar"/>
    <w:qFormat/>
    <w:rsid w:val="007F2B23"/>
    <w:pPr>
      <w:widowControl w:val="0"/>
      <w:autoSpaceDE w:val="0"/>
      <w:autoSpaceDN w:val="0"/>
      <w:spacing w:before="1"/>
    </w:pPr>
    <w:rPr>
      <w:sz w:val="28"/>
      <w:szCs w:val="28"/>
      <w:lang w:val="vi"/>
    </w:rPr>
  </w:style>
  <w:style w:type="character" w:customStyle="1" w:styleId="BodyTextChar">
    <w:name w:val="Body Text Char"/>
    <w:basedOn w:val="DefaultParagraphFont"/>
    <w:link w:val="BodyText"/>
    <w:rsid w:val="007F2B23"/>
    <w:rPr>
      <w:rFonts w:ascii="Times New Roman" w:eastAsia="Times New Roman" w:hAnsi="Times New Roman" w:cs="Times New Roman"/>
      <w:sz w:val="28"/>
      <w:szCs w:val="28"/>
      <w:lang w:val="vi"/>
    </w:rPr>
  </w:style>
  <w:style w:type="character" w:styleId="CommentReference">
    <w:name w:val="annotation reference"/>
    <w:basedOn w:val="DefaultParagraphFont"/>
    <w:uiPriority w:val="99"/>
    <w:semiHidden/>
    <w:unhideWhenUsed/>
    <w:rsid w:val="000E0D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0DF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0DF8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0D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0DF8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1A1B68-CF1E-499B-AA2C-BAD5BE819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4</Pages>
  <Words>925</Words>
  <Characters>5278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SI.CHU</dc:creator>
  <cp:lastModifiedBy>Administrator</cp:lastModifiedBy>
  <cp:revision>9</cp:revision>
  <cp:lastPrinted>2025-09-25T03:34:00Z</cp:lastPrinted>
  <dcterms:created xsi:type="dcterms:W3CDTF">2025-10-02T04:40:00Z</dcterms:created>
  <dcterms:modified xsi:type="dcterms:W3CDTF">2025-11-26T09:26:00Z</dcterms:modified>
</cp:coreProperties>
</file>